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717C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717CF">
        <w:rPr>
          <w:b/>
          <w:sz w:val="26"/>
          <w:szCs w:val="26"/>
        </w:rPr>
        <w:t>2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653475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717CF" w:rsidP="00407CDE">
      <w:pPr>
        <w:jc w:val="center"/>
        <w:rPr>
          <w:b/>
        </w:rPr>
      </w:pPr>
      <w:r>
        <w:rPr>
          <w:b/>
        </w:rPr>
        <w:t>THURSDAY, FEBRUARY 17,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717CF" w:rsidP="0062310D">
      <w:pPr>
        <w:tabs>
          <w:tab w:val="left" w:pos="432"/>
          <w:tab w:val="left" w:pos="864"/>
        </w:tabs>
        <w:jc w:val="center"/>
        <w:rPr>
          <w:b/>
        </w:rPr>
      </w:pPr>
      <w:r>
        <w:rPr>
          <w:b/>
        </w:rPr>
        <w:lastRenderedPageBreak/>
        <w:t>Thursday, February 17, 2022</w:t>
      </w:r>
    </w:p>
    <w:p w:rsidR="0036113A" w:rsidRDefault="0036113A" w:rsidP="0062310D">
      <w:pPr>
        <w:tabs>
          <w:tab w:val="left" w:pos="432"/>
          <w:tab w:val="left" w:pos="864"/>
        </w:tabs>
      </w:pPr>
    </w:p>
    <w:p w:rsidR="0036113A" w:rsidRDefault="0036113A" w:rsidP="0062310D">
      <w:pPr>
        <w:tabs>
          <w:tab w:val="left" w:pos="432"/>
          <w:tab w:val="left" w:pos="864"/>
        </w:tabs>
      </w:pPr>
    </w:p>
    <w:p w:rsidR="00220C1C" w:rsidRPr="00773566" w:rsidRDefault="00220C1C" w:rsidP="00220C1C">
      <w:pPr>
        <w:pStyle w:val="CALENDARHEADING"/>
      </w:pPr>
      <w:r>
        <w:t>INVITATIONS</w:t>
      </w:r>
    </w:p>
    <w:p w:rsidR="00220C1C" w:rsidRDefault="00220C1C" w:rsidP="00220C1C">
      <w:pPr>
        <w:jc w:val="center"/>
        <w:rPr>
          <w:b/>
        </w:rPr>
      </w:pPr>
    </w:p>
    <w:p w:rsidR="00220C1C" w:rsidRDefault="00220C1C" w:rsidP="00220C1C">
      <w:pPr>
        <w:jc w:val="center"/>
        <w:rPr>
          <w:b/>
        </w:rPr>
      </w:pPr>
    </w:p>
    <w:p w:rsidR="00220C1C" w:rsidRPr="00773566" w:rsidRDefault="00220C1C" w:rsidP="00220C1C">
      <w:pPr>
        <w:rPr>
          <w:b/>
        </w:rPr>
      </w:pPr>
      <w:r w:rsidRPr="00773566">
        <w:rPr>
          <w:b/>
          <w:noProof/>
        </w:rPr>
        <w:t>Thursday, February 17</w:t>
      </w:r>
      <w:r w:rsidRPr="00773566">
        <w:rPr>
          <w:b/>
        </w:rPr>
        <w:t xml:space="preserve">, 2022 - </w:t>
      </w:r>
      <w:r w:rsidRPr="00773566">
        <w:rPr>
          <w:b/>
          <w:noProof/>
        </w:rPr>
        <w:t>8:00am - 10:00am</w:t>
      </w:r>
    </w:p>
    <w:p w:rsidR="00220C1C" w:rsidRPr="00773566" w:rsidRDefault="00220C1C" w:rsidP="00220C1C">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220C1C" w:rsidRPr="00773566" w:rsidRDefault="00220C1C" w:rsidP="00220C1C">
      <w:r>
        <w:t>(Accepted--January 27, 2022)</w:t>
      </w:r>
    </w:p>
    <w:p w:rsidR="00220C1C" w:rsidRPr="00773566" w:rsidRDefault="00220C1C" w:rsidP="00220C1C">
      <w:pPr>
        <w:rPr>
          <w:b/>
          <w:noProof/>
        </w:rPr>
      </w:pPr>
    </w:p>
    <w:p w:rsidR="00220C1C" w:rsidRPr="00773566" w:rsidRDefault="00220C1C" w:rsidP="00220C1C">
      <w:pPr>
        <w:rPr>
          <w:b/>
        </w:rPr>
      </w:pPr>
      <w:r w:rsidRPr="00773566">
        <w:rPr>
          <w:b/>
          <w:noProof/>
        </w:rPr>
        <w:t>Tuesday, February 22</w:t>
      </w:r>
      <w:r w:rsidRPr="00773566">
        <w:rPr>
          <w:b/>
        </w:rPr>
        <w:t xml:space="preserve">, 2022 - </w:t>
      </w:r>
      <w:r w:rsidRPr="00773566">
        <w:rPr>
          <w:b/>
          <w:noProof/>
        </w:rPr>
        <w:t>5:30pm - 7:30pm</w:t>
      </w:r>
    </w:p>
    <w:p w:rsidR="00220C1C" w:rsidRPr="00773566" w:rsidRDefault="00220C1C" w:rsidP="00220C1C">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220C1C" w:rsidRDefault="00220C1C" w:rsidP="00220C1C">
      <w:r>
        <w:t>(Accepted--January 27, 2022)</w:t>
      </w:r>
    </w:p>
    <w:p w:rsidR="00220C1C" w:rsidRDefault="00220C1C" w:rsidP="00220C1C">
      <w:pPr>
        <w:rPr>
          <w:b/>
          <w:noProof/>
        </w:rPr>
      </w:pPr>
    </w:p>
    <w:p w:rsidR="00220C1C" w:rsidRPr="00773566" w:rsidRDefault="00220C1C" w:rsidP="00220C1C">
      <w:pPr>
        <w:rPr>
          <w:b/>
        </w:rPr>
      </w:pPr>
      <w:r w:rsidRPr="00773566">
        <w:rPr>
          <w:b/>
          <w:noProof/>
        </w:rPr>
        <w:t>Wednesday, February 23</w:t>
      </w:r>
      <w:r w:rsidRPr="00773566">
        <w:rPr>
          <w:b/>
        </w:rPr>
        <w:t xml:space="preserve">, 2022 - </w:t>
      </w:r>
      <w:r w:rsidRPr="00773566">
        <w:rPr>
          <w:b/>
          <w:noProof/>
        </w:rPr>
        <w:t>8:00am - 10:00am</w:t>
      </w:r>
    </w:p>
    <w:p w:rsidR="00220C1C" w:rsidRPr="00773566" w:rsidRDefault="00220C1C" w:rsidP="00220C1C">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220C1C" w:rsidRDefault="00220C1C" w:rsidP="00220C1C">
      <w:r>
        <w:t>(Accepted--January 27, 2022)</w:t>
      </w:r>
    </w:p>
    <w:p w:rsidR="00220C1C" w:rsidRDefault="00220C1C" w:rsidP="00220C1C"/>
    <w:p w:rsidR="00220C1C" w:rsidRPr="00773566" w:rsidRDefault="00220C1C" w:rsidP="00220C1C">
      <w:pPr>
        <w:rPr>
          <w:b/>
        </w:rPr>
      </w:pPr>
      <w:r w:rsidRPr="00773566">
        <w:rPr>
          <w:b/>
          <w:noProof/>
        </w:rPr>
        <w:t>Wednesday, February 23</w:t>
      </w:r>
      <w:r w:rsidRPr="00773566">
        <w:rPr>
          <w:b/>
        </w:rPr>
        <w:t xml:space="preserve">, 2022 - </w:t>
      </w:r>
      <w:r w:rsidRPr="00773566">
        <w:rPr>
          <w:b/>
          <w:noProof/>
        </w:rPr>
        <w:t>11:30am - 2:00pm</w:t>
      </w:r>
    </w:p>
    <w:p w:rsidR="00220C1C" w:rsidRPr="00773566" w:rsidRDefault="00220C1C" w:rsidP="00220C1C">
      <w:pPr>
        <w:rPr>
          <w:b/>
        </w:rPr>
      </w:pPr>
      <w:r w:rsidRPr="00773566">
        <w:rPr>
          <w:noProof/>
        </w:rPr>
        <w:t>Members</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220C1C" w:rsidRDefault="00220C1C" w:rsidP="00220C1C">
      <w:r>
        <w:t>(Accepted--January 27, 2022)</w:t>
      </w:r>
    </w:p>
    <w:p w:rsidR="00220C1C" w:rsidRPr="00773566" w:rsidRDefault="00220C1C" w:rsidP="00220C1C"/>
    <w:p w:rsidR="00220C1C" w:rsidRPr="00773566" w:rsidRDefault="00220C1C" w:rsidP="00220C1C">
      <w:pPr>
        <w:rPr>
          <w:b/>
        </w:rPr>
      </w:pPr>
      <w:r w:rsidRPr="00773566">
        <w:rPr>
          <w:b/>
          <w:noProof/>
        </w:rPr>
        <w:t>Wednesday, February 23</w:t>
      </w:r>
      <w:r w:rsidRPr="00773566">
        <w:rPr>
          <w:b/>
        </w:rPr>
        <w:t xml:space="preserve">, 2022 - </w:t>
      </w:r>
      <w:r w:rsidRPr="00773566">
        <w:rPr>
          <w:b/>
          <w:noProof/>
        </w:rPr>
        <w:t>5:00pm - 7:00pm</w:t>
      </w:r>
    </w:p>
    <w:p w:rsidR="00220C1C" w:rsidRPr="00773566" w:rsidRDefault="00220C1C" w:rsidP="00220C1C">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220C1C" w:rsidRDefault="00220C1C" w:rsidP="00220C1C">
      <w:r>
        <w:t>(Accepted--January 27, 2022)</w:t>
      </w:r>
    </w:p>
    <w:p w:rsidR="00220C1C" w:rsidRPr="00773566" w:rsidRDefault="00220C1C" w:rsidP="00220C1C"/>
    <w:p w:rsidR="00220C1C" w:rsidRPr="00773566" w:rsidRDefault="00220C1C" w:rsidP="00220C1C">
      <w:pPr>
        <w:rPr>
          <w:b/>
        </w:rPr>
      </w:pPr>
      <w:r w:rsidRPr="00773566">
        <w:rPr>
          <w:b/>
          <w:noProof/>
        </w:rPr>
        <w:t>Wednesday, February 23</w:t>
      </w:r>
      <w:r w:rsidRPr="00773566">
        <w:rPr>
          <w:b/>
        </w:rPr>
        <w:t xml:space="preserve">, 2022 - </w:t>
      </w:r>
      <w:r w:rsidRPr="00773566">
        <w:rPr>
          <w:b/>
          <w:noProof/>
        </w:rPr>
        <w:t>6:00pm - 8:00pm</w:t>
      </w:r>
    </w:p>
    <w:p w:rsidR="00220C1C" w:rsidRPr="00773566" w:rsidRDefault="00220C1C" w:rsidP="00220C1C">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220C1C" w:rsidRDefault="00220C1C" w:rsidP="00220C1C">
      <w:r>
        <w:t>(Accepted--January 27, 2022)</w:t>
      </w:r>
    </w:p>
    <w:p w:rsidR="00220C1C" w:rsidRDefault="00220C1C" w:rsidP="00220C1C"/>
    <w:p w:rsidR="00220C1C" w:rsidRPr="00773566" w:rsidRDefault="00220C1C" w:rsidP="00220C1C">
      <w:pPr>
        <w:rPr>
          <w:b/>
        </w:rPr>
      </w:pPr>
      <w:r w:rsidRPr="00773566">
        <w:rPr>
          <w:b/>
          <w:noProof/>
        </w:rPr>
        <w:t>Thursday, February 24</w:t>
      </w:r>
      <w:r w:rsidRPr="00773566">
        <w:rPr>
          <w:b/>
        </w:rPr>
        <w:t xml:space="preserve">, 2022 - </w:t>
      </w:r>
      <w:r w:rsidRPr="00773566">
        <w:rPr>
          <w:b/>
          <w:noProof/>
        </w:rPr>
        <w:t>8:00am - 10:00am</w:t>
      </w:r>
    </w:p>
    <w:p w:rsidR="00220C1C" w:rsidRPr="00773566" w:rsidRDefault="00220C1C" w:rsidP="00220C1C">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220C1C" w:rsidRPr="00773566" w:rsidRDefault="00220C1C" w:rsidP="00220C1C">
      <w:r>
        <w:t>(Accepted--January 27, 2022)</w:t>
      </w:r>
    </w:p>
    <w:p w:rsidR="00220C1C" w:rsidRPr="00217466" w:rsidRDefault="00220C1C" w:rsidP="00220C1C">
      <w:pPr>
        <w:jc w:val="center"/>
        <w:rPr>
          <w:b/>
        </w:rPr>
      </w:pPr>
      <w:r w:rsidRPr="00217466">
        <w:rPr>
          <w:b/>
        </w:rPr>
        <w:lastRenderedPageBreak/>
        <w:t>UNCONTESTED LOCAL</w:t>
      </w:r>
    </w:p>
    <w:p w:rsidR="00220C1C" w:rsidRPr="00217466" w:rsidRDefault="00220C1C" w:rsidP="00220C1C">
      <w:pPr>
        <w:tabs>
          <w:tab w:val="left" w:pos="432"/>
          <w:tab w:val="left" w:pos="864"/>
        </w:tabs>
        <w:jc w:val="center"/>
        <w:rPr>
          <w:b/>
        </w:rPr>
      </w:pPr>
      <w:r w:rsidRPr="00217466">
        <w:rPr>
          <w:b/>
        </w:rPr>
        <w:t>SECOND READING BILL</w:t>
      </w:r>
      <w:r>
        <w:rPr>
          <w:b/>
        </w:rPr>
        <w:t>S</w:t>
      </w:r>
    </w:p>
    <w:p w:rsidR="00220C1C" w:rsidRPr="00217466" w:rsidRDefault="00220C1C" w:rsidP="00220C1C"/>
    <w:p w:rsidR="00220C1C" w:rsidRPr="00217466" w:rsidRDefault="00220C1C" w:rsidP="00220C1C">
      <w:pPr>
        <w:tabs>
          <w:tab w:val="left" w:pos="432"/>
          <w:tab w:val="left" w:pos="864"/>
        </w:tabs>
        <w:ind w:left="432" w:hanging="432"/>
      </w:pPr>
      <w:r w:rsidRPr="00217466">
        <w:rPr>
          <w:rFonts w:eastAsia="Calibri"/>
          <w:b/>
          <w:color w:val="000000"/>
        </w:rPr>
        <w:tab/>
      </w:r>
    </w:p>
    <w:p w:rsidR="00220C1C" w:rsidRPr="00217466" w:rsidRDefault="00220C1C" w:rsidP="00220C1C">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20C1C" w:rsidRDefault="00220C1C" w:rsidP="00220C1C">
      <w:pPr>
        <w:tabs>
          <w:tab w:val="left" w:pos="432"/>
          <w:tab w:val="left" w:pos="864"/>
        </w:tabs>
        <w:ind w:left="864"/>
      </w:pPr>
      <w:r w:rsidRPr="00217466">
        <w:t>(Without reference--January 12, 2021)</w:t>
      </w:r>
    </w:p>
    <w:p w:rsidR="00220C1C" w:rsidRDefault="00220C1C" w:rsidP="00220C1C">
      <w:pPr>
        <w:tabs>
          <w:tab w:val="left" w:pos="432"/>
          <w:tab w:val="left" w:pos="864"/>
        </w:tabs>
        <w:ind w:left="864"/>
      </w:pPr>
    </w:p>
    <w:p w:rsidR="00220C1C" w:rsidRPr="003D7A36" w:rsidRDefault="00220C1C" w:rsidP="00220C1C">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220C1C" w:rsidRDefault="00220C1C" w:rsidP="00220C1C">
      <w:pPr>
        <w:pStyle w:val="CALENDARHISTORY"/>
      </w:pPr>
      <w:r>
        <w:t>(Without reference--January 26, 2022)</w:t>
      </w:r>
    </w:p>
    <w:p w:rsidR="00220C1C" w:rsidRDefault="00220C1C" w:rsidP="00220C1C"/>
    <w:p w:rsidR="00220C1C" w:rsidRPr="006F79DB" w:rsidRDefault="00220C1C" w:rsidP="00220C1C"/>
    <w:p w:rsidR="00220C1C" w:rsidRDefault="00220C1C" w:rsidP="00220C1C">
      <w:pPr>
        <w:tabs>
          <w:tab w:val="left" w:pos="432"/>
          <w:tab w:val="left" w:pos="864"/>
        </w:tabs>
        <w:jc w:val="center"/>
        <w:rPr>
          <w:b/>
        </w:rPr>
      </w:pPr>
      <w:r w:rsidRPr="00217466">
        <w:rPr>
          <w:b/>
        </w:rPr>
        <w:t>MOTION PERIOD</w:t>
      </w:r>
    </w:p>
    <w:p w:rsidR="00220C1C" w:rsidRPr="00217466" w:rsidRDefault="00220C1C" w:rsidP="00220C1C">
      <w:pPr>
        <w:tabs>
          <w:tab w:val="left" w:pos="432"/>
          <w:tab w:val="left" w:pos="864"/>
        </w:tabs>
        <w:jc w:val="center"/>
        <w:rPr>
          <w:b/>
        </w:rPr>
      </w:pPr>
    </w:p>
    <w:p w:rsidR="00220C1C" w:rsidRPr="00217466" w:rsidRDefault="00220C1C" w:rsidP="00220C1C">
      <w:pPr>
        <w:tabs>
          <w:tab w:val="left" w:pos="432"/>
          <w:tab w:val="left" w:pos="864"/>
        </w:tabs>
      </w:pPr>
    </w:p>
    <w:p w:rsidR="00220C1C" w:rsidRPr="00217466" w:rsidRDefault="00220C1C" w:rsidP="00220C1C">
      <w:pPr>
        <w:tabs>
          <w:tab w:val="left" w:pos="432"/>
          <w:tab w:val="left" w:pos="864"/>
        </w:tabs>
      </w:pPr>
    </w:p>
    <w:p w:rsidR="00220C1C" w:rsidRPr="00217466" w:rsidRDefault="00220C1C" w:rsidP="00220C1C">
      <w:pPr>
        <w:tabs>
          <w:tab w:val="left" w:pos="432"/>
          <w:tab w:val="left" w:pos="864"/>
        </w:tabs>
      </w:pPr>
    </w:p>
    <w:p w:rsidR="00220C1C" w:rsidRPr="00217466" w:rsidRDefault="00220C1C" w:rsidP="00220C1C">
      <w:pPr>
        <w:tabs>
          <w:tab w:val="left" w:pos="432"/>
          <w:tab w:val="left" w:pos="864"/>
        </w:tabs>
      </w:pPr>
    </w:p>
    <w:p w:rsidR="00220C1C" w:rsidRPr="00217466" w:rsidRDefault="00220C1C" w:rsidP="00220C1C">
      <w:pPr>
        <w:tabs>
          <w:tab w:val="left" w:pos="432"/>
          <w:tab w:val="left" w:pos="864"/>
        </w:tabs>
      </w:pPr>
    </w:p>
    <w:p w:rsidR="00220C1C" w:rsidRPr="00217466" w:rsidRDefault="00220C1C" w:rsidP="00220C1C">
      <w:pPr>
        <w:tabs>
          <w:tab w:val="left" w:pos="432"/>
          <w:tab w:val="left" w:pos="864"/>
        </w:tabs>
      </w:pPr>
    </w:p>
    <w:p w:rsidR="00220C1C" w:rsidRPr="00217466"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Default="00220C1C" w:rsidP="00220C1C">
      <w:pPr>
        <w:tabs>
          <w:tab w:val="left" w:pos="432"/>
          <w:tab w:val="left" w:pos="864"/>
        </w:tabs>
      </w:pPr>
    </w:p>
    <w:p w:rsidR="00220C1C" w:rsidRPr="00217466" w:rsidRDefault="00220C1C" w:rsidP="00220C1C">
      <w:pPr>
        <w:tabs>
          <w:tab w:val="left" w:pos="432"/>
          <w:tab w:val="left" w:pos="864"/>
        </w:tabs>
        <w:jc w:val="center"/>
        <w:rPr>
          <w:b/>
        </w:rPr>
      </w:pPr>
      <w:r>
        <w:rPr>
          <w:b/>
        </w:rPr>
        <w:lastRenderedPageBreak/>
        <w:t>S</w:t>
      </w:r>
      <w:r w:rsidRPr="00217466">
        <w:rPr>
          <w:b/>
        </w:rPr>
        <w:t>TATEWIDE THIRD READING BILLS</w:t>
      </w:r>
    </w:p>
    <w:p w:rsidR="00220C1C" w:rsidRPr="00217466" w:rsidRDefault="00220C1C" w:rsidP="00220C1C"/>
    <w:p w:rsidR="00220C1C" w:rsidRPr="00217466" w:rsidRDefault="00220C1C" w:rsidP="00220C1C"/>
    <w:p w:rsidR="00220C1C" w:rsidRPr="00217466" w:rsidRDefault="00220C1C" w:rsidP="00220C1C">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220C1C" w:rsidRPr="00217466" w:rsidRDefault="00220C1C" w:rsidP="00220C1C">
      <w:pPr>
        <w:tabs>
          <w:tab w:val="left" w:pos="432"/>
          <w:tab w:val="left" w:pos="864"/>
        </w:tabs>
        <w:ind w:left="864"/>
      </w:pPr>
      <w:r w:rsidRPr="00217466">
        <w:t>(Read the first time--January 12, 2021)</w:t>
      </w:r>
    </w:p>
    <w:p w:rsidR="00220C1C" w:rsidRPr="00217466" w:rsidRDefault="00220C1C" w:rsidP="00220C1C">
      <w:pPr>
        <w:tabs>
          <w:tab w:val="left" w:pos="432"/>
          <w:tab w:val="left" w:pos="864"/>
        </w:tabs>
        <w:ind w:left="864"/>
      </w:pPr>
      <w:r w:rsidRPr="00217466">
        <w:t>(Reported by Committee on Education--March 11, 2021)</w:t>
      </w:r>
    </w:p>
    <w:p w:rsidR="00220C1C" w:rsidRPr="00217466" w:rsidRDefault="00220C1C" w:rsidP="00220C1C">
      <w:pPr>
        <w:tabs>
          <w:tab w:val="left" w:pos="432"/>
          <w:tab w:val="left" w:pos="864"/>
        </w:tabs>
        <w:ind w:left="864"/>
      </w:pPr>
      <w:r w:rsidRPr="00217466">
        <w:t>(Favorable with amendments)</w:t>
      </w:r>
    </w:p>
    <w:p w:rsidR="00220C1C" w:rsidRPr="00217466" w:rsidRDefault="00220C1C" w:rsidP="00220C1C">
      <w:pPr>
        <w:tabs>
          <w:tab w:val="left" w:pos="432"/>
          <w:tab w:val="left" w:pos="864"/>
        </w:tabs>
        <w:ind w:left="864"/>
      </w:pPr>
      <w:r w:rsidRPr="00217466">
        <w:t>(Read the second time--March 25, 2021)</w:t>
      </w:r>
    </w:p>
    <w:p w:rsidR="00220C1C" w:rsidRPr="00217466" w:rsidRDefault="00220C1C" w:rsidP="00220C1C">
      <w:pPr>
        <w:ind w:left="864"/>
      </w:pPr>
      <w:r w:rsidRPr="00217466">
        <w:t>(Amendment proposed--March 25, 2021)</w:t>
      </w:r>
    </w:p>
    <w:p w:rsidR="00220C1C" w:rsidRPr="00217466" w:rsidRDefault="00220C1C" w:rsidP="00220C1C">
      <w:pPr>
        <w:tabs>
          <w:tab w:val="left" w:pos="432"/>
          <w:tab w:val="left" w:pos="864"/>
        </w:tabs>
        <w:ind w:left="864"/>
      </w:pPr>
      <w:r w:rsidRPr="00217466">
        <w:t>(Document No. RES\AMEND\202R001.SP.GH)</w:t>
      </w:r>
    </w:p>
    <w:p w:rsidR="00220C1C" w:rsidRDefault="00220C1C" w:rsidP="00220C1C">
      <w:pPr>
        <w:tabs>
          <w:tab w:val="left" w:pos="432"/>
          <w:tab w:val="left" w:pos="864"/>
        </w:tabs>
        <w:ind w:left="864"/>
        <w:rPr>
          <w:u w:val="single"/>
        </w:rPr>
      </w:pPr>
      <w:r w:rsidRPr="00217466">
        <w:rPr>
          <w:u w:val="single"/>
        </w:rPr>
        <w:t>(Contested by Senator Campsen)</w:t>
      </w:r>
    </w:p>
    <w:p w:rsidR="00220C1C" w:rsidRPr="00217466" w:rsidRDefault="00220C1C" w:rsidP="00220C1C">
      <w:pPr>
        <w:tabs>
          <w:tab w:val="left" w:pos="432"/>
          <w:tab w:val="left" w:pos="864"/>
        </w:tabs>
        <w:ind w:left="864"/>
        <w:rPr>
          <w:u w:val="single"/>
        </w:rPr>
      </w:pPr>
    </w:p>
    <w:p w:rsidR="00220C1C" w:rsidRPr="00217466" w:rsidRDefault="00220C1C" w:rsidP="00220C1C">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220C1C" w:rsidRPr="00217466" w:rsidRDefault="00220C1C" w:rsidP="00220C1C">
      <w:pPr>
        <w:tabs>
          <w:tab w:val="left" w:pos="432"/>
          <w:tab w:val="left" w:pos="864"/>
        </w:tabs>
        <w:ind w:left="864"/>
      </w:pPr>
      <w:r w:rsidRPr="00217466">
        <w:t>(Read the first time--January 12, 2021)</w:t>
      </w:r>
    </w:p>
    <w:p w:rsidR="00220C1C" w:rsidRPr="00217466" w:rsidRDefault="00220C1C" w:rsidP="00220C1C">
      <w:pPr>
        <w:tabs>
          <w:tab w:val="left" w:pos="432"/>
          <w:tab w:val="left" w:pos="864"/>
        </w:tabs>
        <w:ind w:left="864"/>
      </w:pPr>
      <w:r w:rsidRPr="00217466">
        <w:t>(Reported by Committee on Finance--March 17, 2021)</w:t>
      </w:r>
    </w:p>
    <w:p w:rsidR="00220C1C" w:rsidRPr="00217466" w:rsidRDefault="00220C1C" w:rsidP="00220C1C">
      <w:pPr>
        <w:tabs>
          <w:tab w:val="left" w:pos="432"/>
          <w:tab w:val="left" w:pos="864"/>
        </w:tabs>
        <w:ind w:left="864"/>
      </w:pPr>
      <w:r w:rsidRPr="00217466">
        <w:t>(Favorable with amendments)</w:t>
      </w:r>
    </w:p>
    <w:p w:rsidR="00220C1C" w:rsidRPr="00217466" w:rsidRDefault="00220C1C" w:rsidP="00220C1C">
      <w:pPr>
        <w:tabs>
          <w:tab w:val="left" w:pos="432"/>
          <w:tab w:val="left" w:pos="864"/>
        </w:tabs>
        <w:ind w:left="864"/>
      </w:pPr>
      <w:r w:rsidRPr="00217466">
        <w:t>(Committee Amendment Adopted--April 06, 2021)</w:t>
      </w:r>
    </w:p>
    <w:p w:rsidR="00220C1C" w:rsidRPr="00217466" w:rsidRDefault="00220C1C" w:rsidP="00220C1C">
      <w:pPr>
        <w:tabs>
          <w:tab w:val="left" w:pos="432"/>
          <w:tab w:val="left" w:pos="864"/>
        </w:tabs>
        <w:ind w:left="864"/>
      </w:pPr>
      <w:r w:rsidRPr="00217466">
        <w:t>(Read the second time--April 06, 2021)</w:t>
      </w:r>
    </w:p>
    <w:p w:rsidR="00220C1C" w:rsidRPr="00217466" w:rsidRDefault="00220C1C" w:rsidP="00220C1C">
      <w:pPr>
        <w:tabs>
          <w:tab w:val="left" w:pos="432"/>
          <w:tab w:val="left" w:pos="864"/>
        </w:tabs>
        <w:ind w:left="864"/>
      </w:pPr>
      <w:r w:rsidRPr="00217466">
        <w:t>(Ayes 22, Nays 20-- April 06, 2021)</w:t>
      </w:r>
    </w:p>
    <w:p w:rsidR="00220C1C" w:rsidRDefault="00220C1C" w:rsidP="00220C1C">
      <w:pPr>
        <w:tabs>
          <w:tab w:val="left" w:pos="432"/>
          <w:tab w:val="left" w:pos="864"/>
        </w:tabs>
        <w:ind w:left="864"/>
        <w:rPr>
          <w:u w:val="single"/>
        </w:rPr>
      </w:pPr>
      <w:r w:rsidRPr="00217466">
        <w:rPr>
          <w:u w:val="single"/>
        </w:rPr>
        <w:t>(Contested by Senator Rice)</w:t>
      </w:r>
    </w:p>
    <w:p w:rsidR="00220C1C" w:rsidRDefault="00220C1C" w:rsidP="00220C1C">
      <w:pPr>
        <w:tabs>
          <w:tab w:val="left" w:pos="432"/>
          <w:tab w:val="left" w:pos="864"/>
        </w:tabs>
        <w:ind w:left="864"/>
        <w:rPr>
          <w:u w:val="single"/>
        </w:rPr>
      </w:pPr>
    </w:p>
    <w:p w:rsidR="00220C1C" w:rsidRPr="00217466" w:rsidRDefault="00220C1C" w:rsidP="00220C1C">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w:t>
      </w:r>
      <w:r w:rsidRPr="00217466">
        <w:rPr>
          <w:b/>
        </w:rPr>
        <w:lastRenderedPageBreak/>
        <w:t>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Pr>
          <w:b/>
        </w:rPr>
        <w:t xml:space="preserve"> </w:t>
      </w:r>
      <w:r w:rsidRPr="00217466">
        <w:rPr>
          <w:b/>
        </w:rPr>
        <w:t>PUBLIC SERVICE COMMISSION AND TO PROVIDE FOR PLAN REQUIREMENTS.</w:t>
      </w:r>
    </w:p>
    <w:p w:rsidR="00220C1C" w:rsidRPr="00217466" w:rsidRDefault="00220C1C" w:rsidP="00220C1C">
      <w:pPr>
        <w:tabs>
          <w:tab w:val="left" w:pos="432"/>
          <w:tab w:val="left" w:pos="864"/>
        </w:tabs>
        <w:ind w:left="864"/>
      </w:pPr>
      <w:r w:rsidRPr="00217466">
        <w:t>(Read the first time--January 13, 2021)</w:t>
      </w:r>
    </w:p>
    <w:p w:rsidR="00220C1C" w:rsidRPr="00217466" w:rsidRDefault="00220C1C" w:rsidP="00220C1C">
      <w:pPr>
        <w:tabs>
          <w:tab w:val="left" w:pos="432"/>
          <w:tab w:val="left" w:pos="864"/>
        </w:tabs>
        <w:ind w:left="864"/>
      </w:pPr>
      <w:r w:rsidRPr="00217466">
        <w:t>(Reported by Committee on Judiciary--March 31, 2021)</w:t>
      </w:r>
    </w:p>
    <w:p w:rsidR="00220C1C" w:rsidRPr="00217466" w:rsidRDefault="00220C1C" w:rsidP="00220C1C">
      <w:pPr>
        <w:tabs>
          <w:tab w:val="left" w:pos="432"/>
          <w:tab w:val="left" w:pos="864"/>
        </w:tabs>
        <w:ind w:left="864"/>
      </w:pPr>
      <w:r w:rsidRPr="00217466">
        <w:t>(Favorable with amendments)</w:t>
      </w:r>
    </w:p>
    <w:p w:rsidR="00220C1C" w:rsidRPr="00217466" w:rsidRDefault="00220C1C" w:rsidP="00220C1C">
      <w:pPr>
        <w:tabs>
          <w:tab w:val="left" w:pos="432"/>
          <w:tab w:val="left" w:pos="864"/>
        </w:tabs>
        <w:ind w:left="864"/>
      </w:pPr>
      <w:r w:rsidRPr="00217466">
        <w:t>(Committee Amendment Adopted--April 20, 2021)</w:t>
      </w:r>
    </w:p>
    <w:p w:rsidR="00220C1C" w:rsidRPr="00217466" w:rsidRDefault="00220C1C" w:rsidP="00220C1C">
      <w:pPr>
        <w:tabs>
          <w:tab w:val="left" w:pos="432"/>
          <w:tab w:val="left" w:pos="864"/>
        </w:tabs>
        <w:ind w:left="864"/>
      </w:pPr>
      <w:r w:rsidRPr="00217466">
        <w:t>(Amended--April 20, 2021)</w:t>
      </w:r>
    </w:p>
    <w:p w:rsidR="00220C1C" w:rsidRPr="00217466" w:rsidRDefault="00220C1C" w:rsidP="00220C1C">
      <w:pPr>
        <w:tabs>
          <w:tab w:val="left" w:pos="432"/>
          <w:tab w:val="left" w:pos="864"/>
        </w:tabs>
        <w:ind w:left="864"/>
      </w:pPr>
      <w:r w:rsidRPr="00217466">
        <w:t>(Amended--April 21, 2021)</w:t>
      </w:r>
    </w:p>
    <w:p w:rsidR="00220C1C" w:rsidRPr="00217466" w:rsidRDefault="00220C1C" w:rsidP="00220C1C">
      <w:pPr>
        <w:tabs>
          <w:tab w:val="left" w:pos="432"/>
          <w:tab w:val="left" w:pos="864"/>
        </w:tabs>
        <w:ind w:left="864"/>
      </w:pPr>
      <w:r w:rsidRPr="00217466">
        <w:t>(Read the second time--April 21, 2021)</w:t>
      </w:r>
    </w:p>
    <w:p w:rsidR="00220C1C" w:rsidRPr="00217466" w:rsidRDefault="00220C1C" w:rsidP="00220C1C">
      <w:pPr>
        <w:tabs>
          <w:tab w:val="left" w:pos="432"/>
          <w:tab w:val="left" w:pos="864"/>
        </w:tabs>
        <w:ind w:left="864"/>
      </w:pPr>
      <w:r w:rsidRPr="00217466">
        <w:t>(Amended--April 22, 2021)</w:t>
      </w:r>
    </w:p>
    <w:p w:rsidR="00220C1C" w:rsidRDefault="00220C1C" w:rsidP="00220C1C">
      <w:pPr>
        <w:tabs>
          <w:tab w:val="left" w:pos="432"/>
          <w:tab w:val="left" w:pos="864"/>
        </w:tabs>
        <w:ind w:left="864"/>
        <w:rPr>
          <w:u w:val="single"/>
        </w:rPr>
      </w:pPr>
      <w:r w:rsidRPr="00217466">
        <w:rPr>
          <w:u w:val="single"/>
        </w:rPr>
        <w:t>(Contested by Senator Rankin)</w:t>
      </w:r>
    </w:p>
    <w:p w:rsidR="00220C1C" w:rsidRPr="00217466" w:rsidRDefault="00220C1C" w:rsidP="00220C1C">
      <w:pPr>
        <w:tabs>
          <w:tab w:val="left" w:pos="432"/>
          <w:tab w:val="left" w:pos="864"/>
        </w:tabs>
        <w:ind w:left="864"/>
      </w:pPr>
    </w:p>
    <w:p w:rsidR="00220C1C" w:rsidRPr="00217466" w:rsidRDefault="00220C1C" w:rsidP="00220C1C">
      <w:pPr>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220C1C" w:rsidRPr="00217466" w:rsidRDefault="00220C1C" w:rsidP="00220C1C">
      <w:pPr>
        <w:tabs>
          <w:tab w:val="left" w:pos="432"/>
          <w:tab w:val="left" w:pos="864"/>
        </w:tabs>
        <w:ind w:left="864"/>
      </w:pPr>
      <w:r w:rsidRPr="00217466">
        <w:t>(Read the first time--January 12, 2021)</w:t>
      </w:r>
    </w:p>
    <w:p w:rsidR="00220C1C" w:rsidRPr="00217466" w:rsidRDefault="00220C1C" w:rsidP="00220C1C">
      <w:pPr>
        <w:tabs>
          <w:tab w:val="left" w:pos="432"/>
          <w:tab w:val="left" w:pos="864"/>
        </w:tabs>
        <w:ind w:left="864"/>
      </w:pPr>
      <w:r w:rsidRPr="00217466">
        <w:t>(Reported by Committee on Banking and Insurance--March 24, 2021)</w:t>
      </w:r>
    </w:p>
    <w:p w:rsidR="00220C1C" w:rsidRDefault="00220C1C" w:rsidP="00220C1C">
      <w:pPr>
        <w:tabs>
          <w:tab w:val="left" w:pos="432"/>
          <w:tab w:val="left" w:pos="864"/>
        </w:tabs>
        <w:ind w:left="864"/>
      </w:pPr>
      <w:r w:rsidRPr="00217466">
        <w:t>(Favorable)</w:t>
      </w:r>
    </w:p>
    <w:p w:rsidR="00220C1C" w:rsidRDefault="00220C1C" w:rsidP="00220C1C">
      <w:pPr>
        <w:pStyle w:val="CALENDARHISTORY"/>
      </w:pPr>
      <w:r>
        <w:t>(Read the second time--May 11, 2021)</w:t>
      </w:r>
    </w:p>
    <w:p w:rsidR="00220C1C" w:rsidRDefault="00220C1C" w:rsidP="00220C1C">
      <w:pPr>
        <w:tabs>
          <w:tab w:val="left" w:pos="432"/>
          <w:tab w:val="left" w:pos="864"/>
        </w:tabs>
        <w:ind w:left="864"/>
      </w:pPr>
      <w:r>
        <w:t>(Ayes 40, Nays 4--May 11, 2021)</w:t>
      </w:r>
    </w:p>
    <w:p w:rsidR="00220C1C" w:rsidRDefault="00220C1C" w:rsidP="00220C1C">
      <w:pPr>
        <w:pStyle w:val="CALENDARHISTORY"/>
        <w:rPr>
          <w:u w:val="single"/>
        </w:rPr>
      </w:pPr>
      <w:r>
        <w:rPr>
          <w:u w:val="single"/>
        </w:rPr>
        <w:t>(Contested by Senator Malloy)</w:t>
      </w:r>
    </w:p>
    <w:p w:rsidR="00220C1C" w:rsidRDefault="00220C1C" w:rsidP="00220C1C"/>
    <w:p w:rsidR="00220C1C" w:rsidRDefault="00220C1C" w:rsidP="00220C1C"/>
    <w:p w:rsidR="00AE7132" w:rsidRPr="005422B8" w:rsidRDefault="00220C1C" w:rsidP="00AE7132">
      <w:pPr>
        <w:pStyle w:val="BILLTITLE"/>
        <w:keepNext/>
        <w:keepLines/>
        <w:rPr>
          <w:u w:color="000000" w:themeColor="text1"/>
        </w:rPr>
      </w:pPr>
      <w:r>
        <w:t xml:space="preserve"> </w:t>
      </w:r>
      <w:r w:rsidR="00AE7132" w:rsidRPr="005422B8">
        <w:t>S.</w:t>
      </w:r>
      <w:r w:rsidR="00AE7132" w:rsidRPr="005422B8">
        <w:tab/>
        <w:t>946</w:t>
      </w:r>
      <w:r w:rsidR="00AE7132" w:rsidRPr="005422B8">
        <w:fldChar w:fldCharType="begin"/>
      </w:r>
      <w:r w:rsidR="00AE7132" w:rsidRPr="005422B8">
        <w:instrText xml:space="preserve"> XE "S. 946" \b </w:instrText>
      </w:r>
      <w:r w:rsidR="00AE7132" w:rsidRPr="005422B8">
        <w:fldChar w:fldCharType="end"/>
      </w:r>
      <w:r w:rsidR="00AE7132" w:rsidRPr="005422B8">
        <w:t xml:space="preserve">--Senator Goldfinch:  </w:t>
      </w:r>
      <w:r w:rsidR="00AE7132" w:rsidRPr="005422B8">
        <w:rPr>
          <w:szCs w:val="30"/>
        </w:rPr>
        <w:t xml:space="preserve">A BILL </w:t>
      </w:r>
      <w:r w:rsidR="00AE7132" w:rsidRPr="005422B8">
        <w:rPr>
          <w:u w:color="000000" w:themeColor="text1"/>
        </w:rPr>
        <w:t>TO AMEND SECTION 59</w:t>
      </w:r>
      <w:r w:rsidR="00AE7132" w:rsidRPr="005422B8">
        <w:rPr>
          <w:u w:color="000000" w:themeColor="text1"/>
        </w:rPr>
        <w:noBreakHyphen/>
        <w:t>5</w:t>
      </w:r>
      <w:r w:rsidR="00AE7132" w:rsidRPr="005422B8">
        <w:rPr>
          <w:u w:color="000000" w:themeColor="text1"/>
        </w:rPr>
        <w:noBreakHyphen/>
        <w:t>63, CODE OF LAWS OF SOUTH CAROLINA, 1976, RELATING TO DUTY</w:t>
      </w:r>
      <w:r w:rsidR="00AE7132"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AE7132" w:rsidRDefault="00AE7132" w:rsidP="00AE7132">
      <w:pPr>
        <w:pStyle w:val="CALENDARHISTORY"/>
        <w:keepNext/>
        <w:keepLines/>
      </w:pPr>
      <w:r>
        <w:t>(Read the first time--January 11, 2022)</w:t>
      </w:r>
    </w:p>
    <w:p w:rsidR="00AE7132" w:rsidRDefault="00AE7132" w:rsidP="00AE7132">
      <w:pPr>
        <w:pStyle w:val="CALENDARHISTORY"/>
        <w:keepNext/>
        <w:keepLines/>
      </w:pPr>
      <w:r>
        <w:t>(Reported by Committee on Education--February 01, 2022)</w:t>
      </w:r>
    </w:p>
    <w:p w:rsidR="00AE7132" w:rsidRDefault="00AE7132" w:rsidP="00AE7132">
      <w:pPr>
        <w:pStyle w:val="CALENDARHISTORY"/>
        <w:keepNext/>
        <w:keepLines/>
      </w:pPr>
      <w:r>
        <w:t>(Favorable with amendments)</w:t>
      </w:r>
    </w:p>
    <w:p w:rsidR="00AE7132" w:rsidRDefault="00AE7132" w:rsidP="00AE7132">
      <w:pPr>
        <w:pStyle w:val="CALENDARHISTORY"/>
      </w:pPr>
      <w:r>
        <w:t>(Committee Amendment Adopted--February 16, 2022)</w:t>
      </w:r>
    </w:p>
    <w:p w:rsidR="00AE7132" w:rsidRDefault="00AE7132" w:rsidP="00AE7132">
      <w:pPr>
        <w:pStyle w:val="CALENDARHISTORY"/>
      </w:pPr>
      <w:r>
        <w:t>(Amended--February 16, 2022)</w:t>
      </w:r>
    </w:p>
    <w:p w:rsidR="00AE7132" w:rsidRDefault="00AE7132" w:rsidP="00AE7132">
      <w:pPr>
        <w:pStyle w:val="CALENDARHISTORY"/>
      </w:pPr>
      <w:r>
        <w:t>(Read the second time--February 16, 2022)</w:t>
      </w:r>
    </w:p>
    <w:p w:rsidR="00AE7132" w:rsidRDefault="00AE7132" w:rsidP="00AE7132">
      <w:pPr>
        <w:pStyle w:val="CALENDARHISTORY"/>
      </w:pPr>
      <w:r>
        <w:t>(Ayes 41, Nays 0--February 16, 2022)</w:t>
      </w:r>
    </w:p>
    <w:p w:rsidR="00AE7132" w:rsidRPr="00AE7132" w:rsidRDefault="00AE7132" w:rsidP="00AE7132"/>
    <w:p w:rsidR="00266A83" w:rsidRPr="009A3D07" w:rsidRDefault="00266A83" w:rsidP="00266A83">
      <w:pPr>
        <w:pStyle w:val="BILLTITLE"/>
        <w:rPr>
          <w:u w:color="000000" w:themeColor="text1"/>
        </w:rPr>
      </w:pPr>
      <w:r w:rsidRPr="009A3D07">
        <w:t>S.</w:t>
      </w:r>
      <w:r w:rsidRPr="009A3D07">
        <w:tab/>
        <w:t>1010</w:t>
      </w:r>
      <w:r w:rsidRPr="009A3D07">
        <w:fldChar w:fldCharType="begin"/>
      </w:r>
      <w:r w:rsidRPr="009A3D07">
        <w:instrText xml:space="preserve"> XE "S. 1010" \b </w:instrText>
      </w:r>
      <w:r w:rsidRPr="009A3D07">
        <w:fldChar w:fldCharType="end"/>
      </w:r>
      <w:r w:rsidRPr="009A3D07">
        <w:t xml:space="preserve">--Senators Gambrell, Alexander and Garrett:  </w:t>
      </w:r>
      <w:r w:rsidRPr="009A3D07">
        <w:rPr>
          <w:szCs w:val="30"/>
        </w:rPr>
        <w:t xml:space="preserve">A BILL </w:t>
      </w:r>
      <w:r w:rsidRPr="009A3D07">
        <w:rPr>
          <w:u w:color="000000" w:themeColor="text1"/>
        </w:rPr>
        <w:t>TO AMEND THE CODE OF LAWS OF SOUTH CAROLINA, 1976, BY ADDING SECTION 49</w:t>
      </w:r>
      <w:r w:rsidRPr="009A3D07">
        <w:rPr>
          <w:u w:color="000000" w:themeColor="text1"/>
        </w:rPr>
        <w:noBreakHyphen/>
        <w:t>3</w:t>
      </w:r>
      <w:r w:rsidRPr="009A3D07">
        <w:rPr>
          <w:u w:color="000000" w:themeColor="text1"/>
        </w:rPr>
        <w:noBreakHyphen/>
        <w:t>60 SO AS TO PROVIDE THAT AN ENTITY THAT HAS CONTRACTED FOR THE RIGHT TO STORE WATER IN A RESERVOIR OWNED BY THE UNITED STATES ARMY CORPS OF ENGINEERS</w:t>
      </w:r>
      <w:r>
        <w:rPr>
          <w:u w:color="000000" w:themeColor="text1"/>
        </w:rPr>
        <w:t xml:space="preserve"> </w:t>
      </w:r>
      <w:r w:rsidRPr="009A3D07">
        <w:rPr>
          <w:u w:color="000000" w:themeColor="text1"/>
        </w:rPr>
        <w:t>HAS EXCLUSIVE RIGHTS TO ANY RETURN FLOWS GENERATED TO THAT RESERVOIR.</w:t>
      </w:r>
    </w:p>
    <w:p w:rsidR="00266A83" w:rsidRDefault="00266A83" w:rsidP="00266A83">
      <w:pPr>
        <w:pStyle w:val="CALENDARHISTORY"/>
      </w:pPr>
      <w:r>
        <w:t>(Read the first time--January 25, 2022)</w:t>
      </w:r>
    </w:p>
    <w:p w:rsidR="00266A83" w:rsidRDefault="00266A83" w:rsidP="00266A83">
      <w:pPr>
        <w:pStyle w:val="CALENDARHISTORY"/>
      </w:pPr>
      <w:r>
        <w:t>(Reported by Committee on Agriculture and Natural Resources--February 10, 2022)</w:t>
      </w:r>
    </w:p>
    <w:p w:rsidR="00266A83" w:rsidRDefault="00266A83" w:rsidP="00266A83">
      <w:pPr>
        <w:pStyle w:val="CALENDARHISTORY"/>
      </w:pPr>
      <w:r>
        <w:t>(Favorable)</w:t>
      </w:r>
    </w:p>
    <w:p w:rsidR="00266A83" w:rsidRDefault="00266A83" w:rsidP="00266A83">
      <w:pPr>
        <w:pStyle w:val="CALENDARHISTORY"/>
      </w:pPr>
      <w:r>
        <w:t>(Read the second time--February 16, 2022)</w:t>
      </w:r>
    </w:p>
    <w:p w:rsidR="00266A83" w:rsidRPr="00266A83" w:rsidRDefault="00266A83" w:rsidP="00266A83">
      <w:pPr>
        <w:pStyle w:val="CALENDARHISTORY"/>
      </w:pPr>
      <w:r>
        <w:t>(Ayes 41, Nays 0--February 16, 2022)</w:t>
      </w:r>
    </w:p>
    <w:p w:rsidR="00220C1C" w:rsidRDefault="00220C1C" w:rsidP="00220C1C">
      <w:pPr>
        <w:pStyle w:val="CALENDARHISTORY"/>
      </w:pPr>
    </w:p>
    <w:p w:rsidR="00266A83" w:rsidRDefault="00266A83" w:rsidP="00266A83"/>
    <w:p w:rsidR="00A82645" w:rsidRDefault="00A82645" w:rsidP="00266A83"/>
    <w:p w:rsidR="00A82645" w:rsidRDefault="00A82645" w:rsidP="00266A83"/>
    <w:p w:rsidR="00A82645" w:rsidRDefault="00A82645" w:rsidP="00266A83"/>
    <w:p w:rsidR="00A82645" w:rsidRDefault="00A82645" w:rsidP="00266A83"/>
    <w:p w:rsidR="00A82645" w:rsidRDefault="00A82645" w:rsidP="00266A83"/>
    <w:p w:rsidR="00A82645" w:rsidRPr="00266A83" w:rsidRDefault="00A82645" w:rsidP="00266A83"/>
    <w:p w:rsidR="00220C1C" w:rsidRPr="00605822" w:rsidRDefault="00220C1C" w:rsidP="00220C1C">
      <w:pPr>
        <w:pStyle w:val="CALENDARHEADING"/>
      </w:pPr>
      <w:r>
        <w:t>STATEWIDE SECOND READING BILLS</w:t>
      </w:r>
    </w:p>
    <w:p w:rsidR="00220C1C" w:rsidRDefault="00220C1C" w:rsidP="00220C1C">
      <w:pPr>
        <w:jc w:val="center"/>
      </w:pPr>
    </w:p>
    <w:p w:rsidR="00220C1C" w:rsidRPr="00344F03" w:rsidRDefault="00220C1C" w:rsidP="00220C1C"/>
    <w:p w:rsidR="00220C1C" w:rsidRPr="00217466" w:rsidRDefault="00220C1C" w:rsidP="00220C1C">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220C1C" w:rsidRPr="00217466" w:rsidRDefault="00220C1C" w:rsidP="00220C1C">
      <w:pPr>
        <w:tabs>
          <w:tab w:val="left" w:pos="432"/>
          <w:tab w:val="left" w:pos="864"/>
        </w:tabs>
        <w:ind w:left="864"/>
      </w:pPr>
      <w:r w:rsidRPr="00217466">
        <w:t>(Read the first time--January 21, 2021)</w:t>
      </w:r>
    </w:p>
    <w:p w:rsidR="00220C1C" w:rsidRPr="00217466" w:rsidRDefault="00220C1C" w:rsidP="00220C1C">
      <w:pPr>
        <w:tabs>
          <w:tab w:val="left" w:pos="432"/>
          <w:tab w:val="left" w:pos="864"/>
        </w:tabs>
        <w:ind w:left="864"/>
      </w:pPr>
      <w:r w:rsidRPr="00217466">
        <w:t>(Reported by Committee on Judiciary--February 11, 2021)</w:t>
      </w:r>
    </w:p>
    <w:p w:rsidR="00220C1C" w:rsidRPr="00217466" w:rsidRDefault="00220C1C" w:rsidP="00220C1C">
      <w:pPr>
        <w:tabs>
          <w:tab w:val="left" w:pos="432"/>
          <w:tab w:val="left" w:pos="864"/>
        </w:tabs>
        <w:ind w:left="864"/>
      </w:pPr>
      <w:r w:rsidRPr="00217466">
        <w:t>(Favorable)</w:t>
      </w:r>
    </w:p>
    <w:p w:rsidR="00220C1C" w:rsidRPr="00217466" w:rsidRDefault="00220C1C" w:rsidP="00220C1C">
      <w:pPr>
        <w:tabs>
          <w:tab w:val="left" w:pos="432"/>
          <w:tab w:val="left" w:pos="864"/>
        </w:tabs>
        <w:ind w:left="864"/>
      </w:pPr>
      <w:r w:rsidRPr="00217466">
        <w:rPr>
          <w:u w:val="single"/>
        </w:rPr>
        <w:t>(Contested by Senator Massey)</w:t>
      </w:r>
    </w:p>
    <w:p w:rsidR="00220C1C" w:rsidRPr="00217466" w:rsidRDefault="00220C1C" w:rsidP="00220C1C"/>
    <w:p w:rsidR="00220C1C" w:rsidRPr="00217466" w:rsidRDefault="00220C1C" w:rsidP="00220C1C">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sidR="00D717CF">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lastRenderedPageBreak/>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220C1C" w:rsidRPr="00217466" w:rsidRDefault="00220C1C" w:rsidP="00220C1C">
      <w:pPr>
        <w:tabs>
          <w:tab w:val="left" w:pos="432"/>
          <w:tab w:val="left" w:pos="864"/>
        </w:tabs>
        <w:ind w:left="864"/>
      </w:pPr>
      <w:r w:rsidRPr="00217466">
        <w:t>(Read the first time--January 12, 2021)</w:t>
      </w:r>
    </w:p>
    <w:p w:rsidR="00220C1C" w:rsidRPr="00217466" w:rsidRDefault="00220C1C" w:rsidP="00220C1C">
      <w:pPr>
        <w:tabs>
          <w:tab w:val="left" w:pos="432"/>
          <w:tab w:val="left" w:pos="864"/>
        </w:tabs>
        <w:ind w:left="864"/>
      </w:pPr>
      <w:r w:rsidRPr="00217466">
        <w:t>(Reported by Committee on Education--February 24, 2021)</w:t>
      </w:r>
    </w:p>
    <w:p w:rsidR="00220C1C" w:rsidRDefault="00220C1C" w:rsidP="00220C1C">
      <w:pPr>
        <w:tabs>
          <w:tab w:val="left" w:pos="432"/>
          <w:tab w:val="left" w:pos="864"/>
        </w:tabs>
        <w:ind w:left="864"/>
      </w:pPr>
      <w:r w:rsidRPr="00217466">
        <w:t>(Favorable with amendments)</w:t>
      </w:r>
    </w:p>
    <w:p w:rsidR="00220C1C" w:rsidRDefault="00220C1C" w:rsidP="00220C1C">
      <w:pPr>
        <w:pStyle w:val="CALENDARHISTORY"/>
      </w:pPr>
      <w:r>
        <w:t>(Committee Amendment Adopted--January 11, 2022)</w:t>
      </w:r>
    </w:p>
    <w:p w:rsidR="00220C1C" w:rsidRPr="00161C6F" w:rsidRDefault="00220C1C" w:rsidP="00220C1C">
      <w:pPr>
        <w:pStyle w:val="CALENDARHISTORY"/>
      </w:pPr>
      <w:r>
        <w:rPr>
          <w:u w:val="single"/>
        </w:rPr>
        <w:t>(Contested by Senators Corbin and Climer)</w:t>
      </w:r>
    </w:p>
    <w:p w:rsidR="00220C1C" w:rsidRPr="00161C6F" w:rsidRDefault="00220C1C" w:rsidP="00220C1C"/>
    <w:p w:rsidR="00220C1C" w:rsidRPr="00217466" w:rsidRDefault="00220C1C" w:rsidP="00220C1C">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lastRenderedPageBreak/>
        <w:t>COMPENSATION COMMISSION’S REQUIREMENT TO</w:t>
      </w:r>
      <w:r>
        <w:rPr>
          <w:b/>
          <w:u w:color="000000" w:themeColor="text1"/>
        </w:rPr>
        <w:t xml:space="preserve"> </w:t>
      </w:r>
      <w:r w:rsidRPr="00217466">
        <w:rPr>
          <w:b/>
          <w:u w:color="000000" w:themeColor="text1"/>
        </w:rPr>
        <w:t>REPORT SUSPECTED FRAUD, SO AS TO MAKE CONFORMING CHANGES.</w:t>
      </w:r>
    </w:p>
    <w:p w:rsidR="00220C1C" w:rsidRPr="00217466" w:rsidRDefault="00220C1C" w:rsidP="00220C1C">
      <w:pPr>
        <w:tabs>
          <w:tab w:val="left" w:pos="432"/>
          <w:tab w:val="left" w:pos="864"/>
        </w:tabs>
        <w:ind w:left="864"/>
      </w:pPr>
      <w:r w:rsidRPr="00217466">
        <w:t>(Read the first time--February 4, 2021)</w:t>
      </w:r>
    </w:p>
    <w:p w:rsidR="00220C1C" w:rsidRPr="00217466" w:rsidRDefault="00220C1C" w:rsidP="00220C1C">
      <w:pPr>
        <w:tabs>
          <w:tab w:val="left" w:pos="432"/>
          <w:tab w:val="left" w:pos="864"/>
        </w:tabs>
        <w:ind w:left="864"/>
      </w:pPr>
      <w:r w:rsidRPr="00217466">
        <w:t>(Reported by Committee on Banking and Insurance--February 25, 2021)</w:t>
      </w:r>
    </w:p>
    <w:p w:rsidR="00220C1C" w:rsidRPr="00217466" w:rsidRDefault="00220C1C" w:rsidP="00220C1C">
      <w:pPr>
        <w:tabs>
          <w:tab w:val="left" w:pos="432"/>
          <w:tab w:val="left" w:pos="864"/>
        </w:tabs>
        <w:ind w:left="864"/>
      </w:pPr>
      <w:r w:rsidRPr="00217466">
        <w:t>(Favorable)</w:t>
      </w:r>
    </w:p>
    <w:p w:rsidR="00220C1C" w:rsidRPr="00217466" w:rsidRDefault="00220C1C" w:rsidP="00220C1C">
      <w:pPr>
        <w:tabs>
          <w:tab w:val="left" w:pos="432"/>
          <w:tab w:val="left" w:pos="864"/>
        </w:tabs>
        <w:ind w:left="864"/>
      </w:pPr>
      <w:r w:rsidRPr="00217466">
        <w:rPr>
          <w:u w:val="single"/>
        </w:rPr>
        <w:t>(Contested by Senator Malloy)</w:t>
      </w:r>
    </w:p>
    <w:p w:rsidR="00220C1C" w:rsidRPr="00217466" w:rsidRDefault="00220C1C" w:rsidP="00220C1C">
      <w:pPr>
        <w:tabs>
          <w:tab w:val="left" w:pos="432"/>
          <w:tab w:val="left" w:pos="864"/>
        </w:tabs>
      </w:pPr>
    </w:p>
    <w:p w:rsidR="00220C1C" w:rsidRPr="00217466" w:rsidRDefault="00220C1C" w:rsidP="00220C1C">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20C1C" w:rsidRPr="00217466" w:rsidRDefault="00220C1C" w:rsidP="00220C1C">
      <w:pPr>
        <w:tabs>
          <w:tab w:val="left" w:pos="432"/>
          <w:tab w:val="left" w:pos="864"/>
        </w:tabs>
        <w:ind w:left="864"/>
      </w:pPr>
      <w:r w:rsidRPr="00217466">
        <w:t>(Read the first time--January 12, 2021)</w:t>
      </w:r>
    </w:p>
    <w:p w:rsidR="00220C1C" w:rsidRPr="00217466" w:rsidRDefault="00220C1C" w:rsidP="00220C1C">
      <w:pPr>
        <w:tabs>
          <w:tab w:val="left" w:pos="432"/>
          <w:tab w:val="left" w:pos="864"/>
        </w:tabs>
        <w:ind w:left="864"/>
      </w:pPr>
      <w:r w:rsidRPr="00217466">
        <w:t>(Reported by Committee on Judiciary--March 10, 2021)</w:t>
      </w:r>
    </w:p>
    <w:p w:rsidR="00220C1C" w:rsidRPr="00217466" w:rsidRDefault="00220C1C" w:rsidP="00220C1C">
      <w:pPr>
        <w:tabs>
          <w:tab w:val="left" w:pos="432"/>
          <w:tab w:val="left" w:pos="864"/>
        </w:tabs>
        <w:ind w:left="864"/>
      </w:pPr>
      <w:r w:rsidRPr="00217466">
        <w:t>(Favorable with amendments)</w:t>
      </w:r>
    </w:p>
    <w:p w:rsidR="00220C1C" w:rsidRPr="00217466" w:rsidRDefault="00220C1C" w:rsidP="00220C1C">
      <w:pPr>
        <w:tabs>
          <w:tab w:val="left" w:pos="432"/>
          <w:tab w:val="left" w:pos="864"/>
        </w:tabs>
        <w:ind w:left="864"/>
      </w:pPr>
      <w:r w:rsidRPr="00217466">
        <w:rPr>
          <w:u w:val="single"/>
        </w:rPr>
        <w:t>(Contested by Senator Turner)</w:t>
      </w:r>
    </w:p>
    <w:p w:rsidR="00220C1C" w:rsidRPr="00217466" w:rsidRDefault="00220C1C" w:rsidP="00220C1C"/>
    <w:p w:rsidR="00220C1C" w:rsidRPr="00217466" w:rsidRDefault="00220C1C" w:rsidP="00220C1C">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220C1C" w:rsidRPr="00217466" w:rsidRDefault="00220C1C" w:rsidP="00220C1C">
      <w:pPr>
        <w:keepNext/>
        <w:keepLines/>
        <w:tabs>
          <w:tab w:val="left" w:pos="432"/>
          <w:tab w:val="left" w:pos="864"/>
        </w:tabs>
        <w:ind w:left="864"/>
      </w:pPr>
      <w:r w:rsidRPr="00217466">
        <w:t>(Read the first time--February 23, 2021)</w:t>
      </w:r>
    </w:p>
    <w:p w:rsidR="00220C1C" w:rsidRPr="00217466" w:rsidRDefault="00220C1C" w:rsidP="00220C1C">
      <w:pPr>
        <w:keepNext/>
        <w:keepLines/>
        <w:tabs>
          <w:tab w:val="left" w:pos="432"/>
          <w:tab w:val="left" w:pos="864"/>
        </w:tabs>
        <w:ind w:left="864"/>
      </w:pPr>
      <w:r w:rsidRPr="00217466">
        <w:t>(Reported by Committee on Transportation--March 23, 2021)</w:t>
      </w:r>
    </w:p>
    <w:p w:rsidR="00220C1C" w:rsidRPr="00217466" w:rsidRDefault="00220C1C" w:rsidP="00220C1C">
      <w:pPr>
        <w:keepNext/>
        <w:keepLines/>
        <w:tabs>
          <w:tab w:val="left" w:pos="432"/>
          <w:tab w:val="left" w:pos="864"/>
        </w:tabs>
        <w:ind w:left="864"/>
      </w:pPr>
      <w:r w:rsidRPr="00217466">
        <w:t>(Favorable with amendments)</w:t>
      </w:r>
    </w:p>
    <w:p w:rsidR="00220C1C" w:rsidRPr="00217466" w:rsidRDefault="00220C1C" w:rsidP="00220C1C">
      <w:pPr>
        <w:keepNext/>
        <w:keepLines/>
        <w:tabs>
          <w:tab w:val="left" w:pos="432"/>
          <w:tab w:val="left" w:pos="864"/>
        </w:tabs>
        <w:ind w:left="864"/>
      </w:pPr>
      <w:r w:rsidRPr="00217466">
        <w:rPr>
          <w:u w:val="single"/>
        </w:rPr>
        <w:t>(Contested by Senators Harpootlian and Setzler)</w:t>
      </w:r>
    </w:p>
    <w:p w:rsidR="00220C1C" w:rsidRPr="00217466" w:rsidRDefault="00220C1C" w:rsidP="00220C1C"/>
    <w:p w:rsidR="00220C1C" w:rsidRPr="00217466" w:rsidRDefault="00220C1C" w:rsidP="00220C1C">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8469E4">
        <w:rPr>
          <w:b/>
        </w:rPr>
        <w:br/>
      </w:r>
      <w:r w:rsidR="008469E4">
        <w:rPr>
          <w:b/>
        </w:rPr>
        <w:br/>
      </w:r>
      <w:r w:rsidR="008469E4">
        <w:rPr>
          <w:b/>
        </w:rPr>
        <w:br/>
      </w:r>
      <w:r w:rsidR="008469E4">
        <w:rPr>
          <w:b/>
        </w:rPr>
        <w:br/>
      </w:r>
      <w:r w:rsidR="008469E4">
        <w:rPr>
          <w:b/>
        </w:rPr>
        <w:lastRenderedPageBreak/>
        <w:br/>
      </w:r>
      <w:r w:rsidRPr="00217466">
        <w:rPr>
          <w:b/>
        </w:rPr>
        <w:t>THE FLAG OF THIS DESIGN, COLOR, AND ELEMENTS AS THE OFFICIAL SOUTH CAROLINA STATE FLAG.</w:t>
      </w:r>
    </w:p>
    <w:p w:rsidR="00220C1C" w:rsidRPr="00217466" w:rsidRDefault="00220C1C" w:rsidP="00220C1C">
      <w:pPr>
        <w:tabs>
          <w:tab w:val="left" w:pos="432"/>
          <w:tab w:val="left" w:pos="864"/>
        </w:tabs>
        <w:ind w:left="864"/>
      </w:pPr>
      <w:r w:rsidRPr="00217466">
        <w:t>(Read the first time--January 12, 2021)</w:t>
      </w:r>
    </w:p>
    <w:p w:rsidR="00220C1C" w:rsidRPr="00217466" w:rsidRDefault="00220C1C" w:rsidP="00220C1C">
      <w:pPr>
        <w:tabs>
          <w:tab w:val="left" w:pos="432"/>
          <w:tab w:val="left" w:pos="864"/>
        </w:tabs>
        <w:ind w:left="864"/>
      </w:pPr>
      <w:r w:rsidRPr="00217466">
        <w:t>(Reported by Committee on Family and Veterans’ Services--March 24, 2021)</w:t>
      </w:r>
    </w:p>
    <w:p w:rsidR="00220C1C" w:rsidRPr="00217466" w:rsidRDefault="00220C1C" w:rsidP="00220C1C">
      <w:pPr>
        <w:tabs>
          <w:tab w:val="left" w:pos="432"/>
          <w:tab w:val="left" w:pos="864"/>
        </w:tabs>
        <w:ind w:left="864"/>
      </w:pPr>
      <w:r w:rsidRPr="00217466">
        <w:t>(Favorable with amendments)</w:t>
      </w:r>
    </w:p>
    <w:p w:rsidR="00220C1C" w:rsidRPr="00217466" w:rsidRDefault="00220C1C" w:rsidP="00220C1C">
      <w:pPr>
        <w:tabs>
          <w:tab w:val="left" w:pos="432"/>
          <w:tab w:val="left" w:pos="864"/>
        </w:tabs>
        <w:ind w:left="864"/>
        <w:rPr>
          <w:u w:val="single"/>
        </w:rPr>
      </w:pPr>
      <w:r w:rsidRPr="00217466">
        <w:rPr>
          <w:u w:val="single"/>
        </w:rPr>
        <w:t>(Contested by Senator Hutto)</w:t>
      </w:r>
    </w:p>
    <w:p w:rsidR="00220C1C" w:rsidRPr="00217466" w:rsidRDefault="00220C1C" w:rsidP="00220C1C"/>
    <w:p w:rsidR="00220C1C" w:rsidRPr="00217466" w:rsidRDefault="00220C1C" w:rsidP="00220C1C">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220C1C" w:rsidRPr="00217466" w:rsidRDefault="00220C1C" w:rsidP="00220C1C">
      <w:pPr>
        <w:tabs>
          <w:tab w:val="left" w:pos="432"/>
          <w:tab w:val="left" w:pos="864"/>
        </w:tabs>
        <w:ind w:left="864"/>
      </w:pPr>
      <w:r w:rsidRPr="00217466">
        <w:t>(Read the first time--January 12, 2021)</w:t>
      </w:r>
    </w:p>
    <w:p w:rsidR="00220C1C" w:rsidRPr="00217466" w:rsidRDefault="00220C1C" w:rsidP="00220C1C">
      <w:pPr>
        <w:tabs>
          <w:tab w:val="left" w:pos="432"/>
          <w:tab w:val="left" w:pos="864"/>
        </w:tabs>
        <w:ind w:left="864"/>
      </w:pPr>
      <w:r w:rsidRPr="00217466">
        <w:t>(Polled by Committee on Transportation--March 24, 2021)</w:t>
      </w:r>
    </w:p>
    <w:p w:rsidR="00220C1C" w:rsidRPr="00217466" w:rsidRDefault="00220C1C" w:rsidP="00220C1C">
      <w:pPr>
        <w:tabs>
          <w:tab w:val="left" w:pos="432"/>
          <w:tab w:val="left" w:pos="864"/>
        </w:tabs>
        <w:ind w:left="864"/>
      </w:pPr>
      <w:r w:rsidRPr="00217466">
        <w:t>(Favorable)</w:t>
      </w:r>
    </w:p>
    <w:p w:rsidR="00220C1C" w:rsidRPr="00217466" w:rsidRDefault="00220C1C" w:rsidP="00220C1C">
      <w:pPr>
        <w:tabs>
          <w:tab w:val="left" w:pos="432"/>
          <w:tab w:val="left" w:pos="864"/>
        </w:tabs>
        <w:ind w:left="864"/>
      </w:pPr>
      <w:r w:rsidRPr="00217466">
        <w:rPr>
          <w:u w:val="single"/>
        </w:rPr>
        <w:t>(Contested by Senator Loftis)</w:t>
      </w:r>
    </w:p>
    <w:p w:rsidR="00220C1C" w:rsidRPr="00217466" w:rsidRDefault="00220C1C" w:rsidP="00220C1C">
      <w:pPr>
        <w:tabs>
          <w:tab w:val="left" w:pos="432"/>
          <w:tab w:val="left" w:pos="864"/>
        </w:tabs>
      </w:pPr>
    </w:p>
    <w:p w:rsidR="00220C1C" w:rsidRPr="00217466" w:rsidRDefault="00220C1C" w:rsidP="00220C1C">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A82645">
        <w:rPr>
          <w:b/>
        </w:rPr>
        <w:t xml:space="preserve"> </w:t>
      </w:r>
      <w:r w:rsidRPr="00217466">
        <w:rPr>
          <w:b/>
        </w:rPr>
        <w:t>RESPONSIBILITIES OF THE SOUTH CAROLINA UNORGANIZED MILITIA.</w:t>
      </w:r>
    </w:p>
    <w:p w:rsidR="00220C1C" w:rsidRPr="00217466" w:rsidRDefault="00220C1C" w:rsidP="00220C1C">
      <w:pPr>
        <w:tabs>
          <w:tab w:val="left" w:pos="432"/>
          <w:tab w:val="left" w:pos="864"/>
        </w:tabs>
        <w:ind w:left="864"/>
      </w:pPr>
      <w:r w:rsidRPr="00217466">
        <w:t>(Read the first time--February 25, 2021)</w:t>
      </w:r>
    </w:p>
    <w:p w:rsidR="00220C1C" w:rsidRPr="00217466" w:rsidRDefault="00220C1C" w:rsidP="00220C1C">
      <w:pPr>
        <w:tabs>
          <w:tab w:val="left" w:pos="432"/>
          <w:tab w:val="left" w:pos="864"/>
        </w:tabs>
        <w:ind w:left="864"/>
      </w:pPr>
      <w:r w:rsidRPr="00217466">
        <w:t>(Reported by Committee on Family and Veterans’ Services--March 24, 2021)</w:t>
      </w:r>
    </w:p>
    <w:p w:rsidR="00220C1C" w:rsidRDefault="00220C1C" w:rsidP="00220C1C">
      <w:pPr>
        <w:tabs>
          <w:tab w:val="left" w:pos="432"/>
          <w:tab w:val="left" w:pos="864"/>
        </w:tabs>
        <w:ind w:left="864"/>
      </w:pPr>
      <w:r w:rsidRPr="00217466">
        <w:t>(Favorable)</w:t>
      </w:r>
    </w:p>
    <w:p w:rsidR="00220C1C" w:rsidRDefault="00220C1C" w:rsidP="00220C1C">
      <w:pPr>
        <w:ind w:left="864"/>
      </w:pPr>
      <w:r>
        <w:t>(Amendment proposed--May 04, 2021)</w:t>
      </w:r>
    </w:p>
    <w:p w:rsidR="00220C1C" w:rsidRDefault="00220C1C" w:rsidP="00220C1C">
      <w:pPr>
        <w:pStyle w:val="CALENDARHISTORY"/>
      </w:pPr>
      <w:r>
        <w:t>(Document No. S-RES\AMEND\614R001.KMM.TDC)</w:t>
      </w:r>
    </w:p>
    <w:p w:rsidR="00220C1C" w:rsidRPr="007500B9" w:rsidRDefault="00220C1C" w:rsidP="00220C1C">
      <w:pPr>
        <w:pStyle w:val="CALENDARHISTORY"/>
      </w:pPr>
      <w:r>
        <w:rPr>
          <w:u w:val="single"/>
        </w:rPr>
        <w:t>(Contested by Senator Matthews)</w:t>
      </w:r>
    </w:p>
    <w:p w:rsidR="00220C1C" w:rsidRPr="00FE78BF" w:rsidRDefault="00220C1C" w:rsidP="00220C1C"/>
    <w:p w:rsidR="00220C1C" w:rsidRPr="00217466" w:rsidRDefault="00220C1C" w:rsidP="00220C1C">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w:t>
      </w:r>
      <w:r w:rsidRPr="00217466">
        <w:rPr>
          <w:b/>
          <w:color w:val="000000" w:themeColor="text1"/>
          <w:u w:color="000000" w:themeColor="text1"/>
        </w:rPr>
        <w:lastRenderedPageBreak/>
        <w:t>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220C1C" w:rsidRPr="00217466" w:rsidRDefault="00220C1C" w:rsidP="00220C1C">
      <w:pPr>
        <w:tabs>
          <w:tab w:val="left" w:pos="432"/>
          <w:tab w:val="left" w:pos="864"/>
        </w:tabs>
        <w:ind w:left="864"/>
      </w:pPr>
      <w:r w:rsidRPr="00217466">
        <w:t>(Read the first time--February 25, 2021)</w:t>
      </w:r>
    </w:p>
    <w:p w:rsidR="00220C1C" w:rsidRPr="00217466" w:rsidRDefault="00220C1C" w:rsidP="00220C1C">
      <w:pPr>
        <w:tabs>
          <w:tab w:val="left" w:pos="432"/>
          <w:tab w:val="left" w:pos="864"/>
        </w:tabs>
        <w:ind w:left="864"/>
      </w:pPr>
      <w:r w:rsidRPr="00217466">
        <w:t>(Reported by Committee on Judiciary--March 24, 2021)</w:t>
      </w:r>
    </w:p>
    <w:p w:rsidR="00220C1C" w:rsidRPr="00217466" w:rsidRDefault="00220C1C" w:rsidP="00220C1C">
      <w:pPr>
        <w:tabs>
          <w:tab w:val="left" w:pos="432"/>
          <w:tab w:val="left" w:pos="864"/>
        </w:tabs>
        <w:ind w:left="864"/>
      </w:pPr>
      <w:r w:rsidRPr="00217466">
        <w:t>(Favorable with amendments)</w:t>
      </w:r>
    </w:p>
    <w:p w:rsidR="00220C1C" w:rsidRPr="00217466" w:rsidRDefault="00220C1C" w:rsidP="00220C1C">
      <w:pPr>
        <w:tabs>
          <w:tab w:val="left" w:pos="432"/>
          <w:tab w:val="left" w:pos="864"/>
        </w:tabs>
        <w:ind w:left="864"/>
      </w:pPr>
      <w:r w:rsidRPr="00217466">
        <w:rPr>
          <w:u w:val="single"/>
        </w:rPr>
        <w:t>(Contested by Senator Martin)</w:t>
      </w:r>
    </w:p>
    <w:p w:rsidR="00220C1C" w:rsidRPr="00217466" w:rsidRDefault="00220C1C" w:rsidP="00220C1C"/>
    <w:p w:rsidR="00220C1C" w:rsidRPr="00217466" w:rsidRDefault="00220C1C" w:rsidP="008469E4">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220C1C" w:rsidRPr="00217466" w:rsidRDefault="00220C1C" w:rsidP="008469E4">
      <w:pPr>
        <w:tabs>
          <w:tab w:val="left" w:pos="432"/>
          <w:tab w:val="left" w:pos="864"/>
        </w:tabs>
        <w:ind w:left="864"/>
      </w:pPr>
      <w:r w:rsidRPr="00217466">
        <w:t>(Read the first time--January 12, 2021)</w:t>
      </w:r>
    </w:p>
    <w:p w:rsidR="00220C1C" w:rsidRPr="00217466" w:rsidRDefault="00220C1C" w:rsidP="008469E4">
      <w:pPr>
        <w:tabs>
          <w:tab w:val="left" w:pos="432"/>
          <w:tab w:val="left" w:pos="864"/>
        </w:tabs>
        <w:ind w:left="864"/>
      </w:pPr>
      <w:r w:rsidRPr="00217466">
        <w:t>(Reported by Committee on Labor, Commerce and Industry--April 08, 2021)</w:t>
      </w:r>
    </w:p>
    <w:p w:rsidR="00220C1C" w:rsidRPr="00217466" w:rsidRDefault="00220C1C" w:rsidP="008469E4">
      <w:pPr>
        <w:tabs>
          <w:tab w:val="left" w:pos="432"/>
          <w:tab w:val="left" w:pos="864"/>
        </w:tabs>
        <w:ind w:left="864"/>
      </w:pPr>
      <w:r w:rsidRPr="00217466">
        <w:t>(Favorable)</w:t>
      </w:r>
    </w:p>
    <w:p w:rsidR="00220C1C" w:rsidRDefault="00220C1C" w:rsidP="008469E4">
      <w:pPr>
        <w:tabs>
          <w:tab w:val="left" w:pos="432"/>
          <w:tab w:val="left" w:pos="864"/>
        </w:tabs>
        <w:ind w:left="864"/>
        <w:rPr>
          <w:u w:val="single"/>
        </w:rPr>
      </w:pPr>
      <w:r w:rsidRPr="00217466">
        <w:rPr>
          <w:u w:val="single"/>
        </w:rPr>
        <w:lastRenderedPageBreak/>
        <w:t>(Contested by Senator Peeler)</w:t>
      </w:r>
    </w:p>
    <w:p w:rsidR="00220C1C" w:rsidRDefault="00220C1C" w:rsidP="00220C1C">
      <w:pPr>
        <w:tabs>
          <w:tab w:val="left" w:pos="432"/>
          <w:tab w:val="left" w:pos="864"/>
        </w:tabs>
        <w:ind w:left="864"/>
        <w:rPr>
          <w:u w:val="single"/>
        </w:rPr>
      </w:pPr>
    </w:p>
    <w:p w:rsidR="00220C1C" w:rsidRPr="00217466" w:rsidRDefault="00220C1C" w:rsidP="00220C1C">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220C1C" w:rsidRPr="00217466" w:rsidRDefault="00220C1C" w:rsidP="00220C1C">
      <w:pPr>
        <w:tabs>
          <w:tab w:val="left" w:pos="432"/>
          <w:tab w:val="left" w:pos="864"/>
        </w:tabs>
        <w:ind w:left="864"/>
      </w:pPr>
      <w:r w:rsidRPr="00217466">
        <w:t>(Read the first time--April 8, 2021)</w:t>
      </w:r>
    </w:p>
    <w:p w:rsidR="00220C1C" w:rsidRPr="00217466" w:rsidRDefault="00220C1C" w:rsidP="00220C1C">
      <w:pPr>
        <w:tabs>
          <w:tab w:val="left" w:pos="432"/>
          <w:tab w:val="left" w:pos="864"/>
        </w:tabs>
        <w:ind w:left="864"/>
      </w:pPr>
      <w:r w:rsidRPr="00217466">
        <w:t>(Polled by Committee on Medical Affairs--April 22, 2021)</w:t>
      </w:r>
    </w:p>
    <w:p w:rsidR="00220C1C" w:rsidRPr="00217466" w:rsidRDefault="00220C1C" w:rsidP="00220C1C">
      <w:pPr>
        <w:tabs>
          <w:tab w:val="left" w:pos="432"/>
          <w:tab w:val="left" w:pos="864"/>
        </w:tabs>
        <w:ind w:left="864"/>
      </w:pPr>
      <w:r w:rsidRPr="00217466">
        <w:t>(Favorable)</w:t>
      </w:r>
    </w:p>
    <w:p w:rsidR="00220C1C" w:rsidRDefault="00220C1C" w:rsidP="00220C1C">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220C1C" w:rsidRPr="00217466" w:rsidRDefault="00220C1C" w:rsidP="00220C1C"/>
    <w:p w:rsidR="00220C1C" w:rsidRPr="00217466" w:rsidRDefault="00220C1C" w:rsidP="00220C1C">
      <w:pPr>
        <w:keepNext/>
        <w:keepLines/>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220C1C" w:rsidRPr="00217466" w:rsidRDefault="00220C1C" w:rsidP="00220C1C">
      <w:pPr>
        <w:keepNext/>
        <w:keepLines/>
        <w:tabs>
          <w:tab w:val="left" w:pos="432"/>
          <w:tab w:val="left" w:pos="864"/>
        </w:tabs>
        <w:ind w:left="864"/>
      </w:pPr>
      <w:r w:rsidRPr="00217466">
        <w:t>(Read the first time--February 3, 2021)</w:t>
      </w:r>
    </w:p>
    <w:p w:rsidR="00220C1C" w:rsidRPr="00217466" w:rsidRDefault="00220C1C" w:rsidP="00220C1C">
      <w:pPr>
        <w:keepNext/>
        <w:keepLines/>
        <w:tabs>
          <w:tab w:val="left" w:pos="432"/>
          <w:tab w:val="left" w:pos="864"/>
        </w:tabs>
        <w:ind w:left="864"/>
      </w:pPr>
      <w:r w:rsidRPr="00217466">
        <w:t>(Reported by Committee on Education--April 28, 2021)</w:t>
      </w:r>
    </w:p>
    <w:p w:rsidR="00220C1C" w:rsidRDefault="00220C1C" w:rsidP="00220C1C">
      <w:pPr>
        <w:keepNext/>
        <w:keepLines/>
        <w:tabs>
          <w:tab w:val="left" w:pos="432"/>
          <w:tab w:val="left" w:pos="864"/>
        </w:tabs>
        <w:ind w:left="864"/>
      </w:pPr>
      <w:r w:rsidRPr="00217466">
        <w:t>(Favorable)</w:t>
      </w:r>
    </w:p>
    <w:p w:rsidR="00220C1C" w:rsidRPr="0000075E" w:rsidRDefault="00220C1C" w:rsidP="00220C1C">
      <w:pPr>
        <w:pStyle w:val="CALENDARHISTORY"/>
        <w:keepNext/>
        <w:keepLines/>
      </w:pPr>
      <w:r>
        <w:rPr>
          <w:u w:val="single"/>
        </w:rPr>
        <w:t>(Contested by Senator Rankin)</w:t>
      </w:r>
    </w:p>
    <w:p w:rsidR="00220C1C" w:rsidRPr="00217466" w:rsidRDefault="00220C1C" w:rsidP="00220C1C"/>
    <w:p w:rsidR="00220C1C" w:rsidRPr="006515DD" w:rsidRDefault="00220C1C" w:rsidP="00220C1C">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 xml:space="preserve">TO AMEND SECTION 16-3-2020(G) OF THE 1976 CODE, RELATING TO TRAFFICKING VICTIMS </w:t>
      </w:r>
      <w:r w:rsidRPr="006515DD">
        <w:lastRenderedPageBreak/>
        <w:t>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220C1C" w:rsidRDefault="00220C1C" w:rsidP="00220C1C">
      <w:pPr>
        <w:pStyle w:val="CALENDARHISTORY"/>
      </w:pPr>
      <w:r>
        <w:t>(Read the first time--January 12, 2021)</w:t>
      </w:r>
    </w:p>
    <w:p w:rsidR="00220C1C" w:rsidRDefault="00220C1C" w:rsidP="00220C1C">
      <w:pPr>
        <w:pStyle w:val="CALENDARHISTORY"/>
      </w:pPr>
      <w:r>
        <w:t>(Reported by Committee on Judiciary--May 05, 2021)</w:t>
      </w:r>
    </w:p>
    <w:p w:rsidR="00220C1C" w:rsidRDefault="00220C1C" w:rsidP="00220C1C">
      <w:pPr>
        <w:pStyle w:val="CALENDARHISTORY"/>
      </w:pPr>
      <w:r>
        <w:t>(Favorable with amendments)</w:t>
      </w:r>
    </w:p>
    <w:p w:rsidR="00220C1C" w:rsidRDefault="00220C1C" w:rsidP="00220C1C">
      <w:pPr>
        <w:pStyle w:val="CALENDARHISTORY"/>
      </w:pPr>
      <w:r>
        <w:t>(Committee Amendment Adopted--May 06, 2021)</w:t>
      </w:r>
    </w:p>
    <w:p w:rsidR="00220C1C" w:rsidRDefault="00220C1C" w:rsidP="00220C1C">
      <w:pPr>
        <w:pStyle w:val="CALENDARHISTORY"/>
      </w:pPr>
      <w:r>
        <w:t>(Amended--May 12, 2021)</w:t>
      </w:r>
    </w:p>
    <w:p w:rsidR="00220C1C" w:rsidRDefault="00220C1C" w:rsidP="00220C1C">
      <w:pPr>
        <w:ind w:left="864"/>
      </w:pPr>
      <w:r>
        <w:t>(Amendment proposed--February 15, 2022)</w:t>
      </w:r>
    </w:p>
    <w:p w:rsidR="00220C1C" w:rsidRPr="00C91F8C" w:rsidRDefault="00220C1C" w:rsidP="00220C1C">
      <w:pPr>
        <w:pStyle w:val="CALENDARHISTORY"/>
      </w:pPr>
      <w:r>
        <w:t>(Document No. S-RES\AMEND\230R00.SP.GH)</w:t>
      </w:r>
    </w:p>
    <w:p w:rsidR="00220C1C" w:rsidRDefault="00220C1C" w:rsidP="00220C1C"/>
    <w:p w:rsidR="00220C1C" w:rsidRPr="0066004F" w:rsidRDefault="00220C1C" w:rsidP="00220C1C">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220C1C" w:rsidRDefault="00220C1C" w:rsidP="00220C1C">
      <w:pPr>
        <w:pStyle w:val="CALENDARHISTORY"/>
      </w:pPr>
      <w:r>
        <w:t>(Read the first time--February 23, 2021)</w:t>
      </w:r>
    </w:p>
    <w:p w:rsidR="00220C1C" w:rsidRDefault="00220C1C" w:rsidP="00220C1C">
      <w:pPr>
        <w:pStyle w:val="CALENDARHISTORY"/>
      </w:pPr>
      <w:r>
        <w:t>(Reported by Committee on Judiciary--May 05, 2021)</w:t>
      </w:r>
    </w:p>
    <w:p w:rsidR="00220C1C" w:rsidRDefault="00220C1C" w:rsidP="00220C1C">
      <w:pPr>
        <w:pStyle w:val="CALENDARHISTORY"/>
      </w:pPr>
      <w:r>
        <w:t>(Favorable)</w:t>
      </w:r>
    </w:p>
    <w:p w:rsidR="00220C1C" w:rsidRPr="0000075E" w:rsidRDefault="00220C1C" w:rsidP="00220C1C">
      <w:pPr>
        <w:pStyle w:val="CALENDARHISTORY"/>
      </w:pPr>
      <w:r>
        <w:rPr>
          <w:u w:val="single"/>
        </w:rPr>
        <w:t>(Contested by Senator Cash)</w:t>
      </w:r>
    </w:p>
    <w:p w:rsidR="00220C1C" w:rsidRDefault="00220C1C" w:rsidP="00220C1C"/>
    <w:p w:rsidR="00220C1C" w:rsidRPr="00BF358A" w:rsidRDefault="00220C1C" w:rsidP="00220C1C">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w:t>
      </w:r>
      <w:r w:rsidRPr="00BF358A">
        <w:lastRenderedPageBreak/>
        <w:t xml:space="preserve">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220C1C" w:rsidRDefault="00220C1C" w:rsidP="00220C1C">
      <w:pPr>
        <w:pStyle w:val="CALENDARHISTORY"/>
      </w:pPr>
      <w:r>
        <w:t>(Read the first time--March 16, 2021)</w:t>
      </w:r>
    </w:p>
    <w:p w:rsidR="00220C1C" w:rsidRDefault="00220C1C" w:rsidP="00220C1C">
      <w:pPr>
        <w:pStyle w:val="CALENDARHISTORY"/>
      </w:pPr>
      <w:r>
        <w:t>(Reported by Committee on Judiciary--May 05, 2021)</w:t>
      </w:r>
    </w:p>
    <w:p w:rsidR="00220C1C" w:rsidRDefault="00220C1C" w:rsidP="00220C1C">
      <w:pPr>
        <w:pStyle w:val="CALENDARHISTORY"/>
      </w:pPr>
      <w:r>
        <w:t>(Favorable)</w:t>
      </w:r>
    </w:p>
    <w:p w:rsidR="00220C1C" w:rsidRPr="008D2FD5" w:rsidRDefault="00220C1C" w:rsidP="00220C1C">
      <w:pPr>
        <w:pStyle w:val="CALENDARHISTORY"/>
      </w:pPr>
      <w:r>
        <w:rPr>
          <w:u w:val="single"/>
        </w:rPr>
        <w:t>(Contested by Senators Rankin, Scott and Cash)</w:t>
      </w:r>
    </w:p>
    <w:p w:rsidR="00220C1C" w:rsidRDefault="00220C1C" w:rsidP="00220C1C"/>
    <w:p w:rsidR="00220C1C" w:rsidRPr="000D201F" w:rsidRDefault="00220C1C" w:rsidP="00220C1C">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220C1C" w:rsidRDefault="00220C1C" w:rsidP="00220C1C">
      <w:pPr>
        <w:pStyle w:val="CALENDARHISTORY"/>
      </w:pPr>
      <w:r>
        <w:t>(Read the first time--April 8, 2021)</w:t>
      </w:r>
    </w:p>
    <w:p w:rsidR="00220C1C" w:rsidRDefault="00220C1C" w:rsidP="00220C1C">
      <w:pPr>
        <w:pStyle w:val="CALENDARHISTORY"/>
      </w:pPr>
      <w:r>
        <w:t>(Reported by Committee on Judiciary--May 05, 2021)</w:t>
      </w:r>
    </w:p>
    <w:p w:rsidR="00220C1C" w:rsidRDefault="00220C1C" w:rsidP="00220C1C">
      <w:pPr>
        <w:pStyle w:val="CALENDARHISTORY"/>
      </w:pPr>
      <w:r>
        <w:t>(Favorable with amendments)</w:t>
      </w:r>
    </w:p>
    <w:p w:rsidR="00220C1C" w:rsidRDefault="00220C1C" w:rsidP="00220C1C">
      <w:pPr>
        <w:pStyle w:val="CALENDARHISTORY"/>
        <w:rPr>
          <w:u w:val="single"/>
        </w:rPr>
      </w:pPr>
      <w:r>
        <w:rPr>
          <w:u w:val="single"/>
        </w:rPr>
        <w:t>(Contested by Senators Kimbrell, Climer, Adams, Garrett, Cash, Verdin, Rice, Corbin, Loftis and Grooms)</w:t>
      </w:r>
    </w:p>
    <w:p w:rsidR="00220C1C" w:rsidRPr="003D5707" w:rsidRDefault="00220C1C" w:rsidP="00220C1C"/>
    <w:p w:rsidR="00220C1C" w:rsidRPr="00F25C20" w:rsidRDefault="00220C1C" w:rsidP="00220C1C">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w:t>
      </w:r>
      <w:r w:rsidRPr="00F25C20">
        <w:lastRenderedPageBreak/>
        <w:t xml:space="preserve">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220C1C" w:rsidRDefault="00220C1C" w:rsidP="00220C1C">
      <w:pPr>
        <w:pStyle w:val="CALENDARHISTORY"/>
      </w:pPr>
      <w:r>
        <w:t>(Read the first time--April 7, 2021)</w:t>
      </w:r>
    </w:p>
    <w:p w:rsidR="00220C1C" w:rsidRDefault="00220C1C" w:rsidP="00220C1C">
      <w:pPr>
        <w:pStyle w:val="CALENDARHISTORY"/>
      </w:pPr>
      <w:r>
        <w:t>(Recalled from Committee on Labor, Commerce and Industry--May 06, 2021)</w:t>
      </w:r>
    </w:p>
    <w:p w:rsidR="00220C1C" w:rsidRPr="000845E0" w:rsidRDefault="00220C1C" w:rsidP="00220C1C">
      <w:pPr>
        <w:pStyle w:val="CALENDARHISTORY"/>
      </w:pPr>
      <w:r>
        <w:rPr>
          <w:u w:val="single"/>
        </w:rPr>
        <w:t>(Contested by Senator Kimbrell)</w:t>
      </w:r>
    </w:p>
    <w:p w:rsidR="00220C1C" w:rsidRPr="00A11AF6" w:rsidRDefault="00220C1C" w:rsidP="00220C1C"/>
    <w:p w:rsidR="00220C1C" w:rsidRPr="005057F5" w:rsidRDefault="00220C1C" w:rsidP="00220C1C">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220C1C" w:rsidRDefault="00220C1C" w:rsidP="00220C1C">
      <w:pPr>
        <w:pStyle w:val="CALENDARHISTORY"/>
      </w:pPr>
      <w:r>
        <w:t>(Read the first time--April 8, 2021)</w:t>
      </w:r>
    </w:p>
    <w:p w:rsidR="00220C1C" w:rsidRDefault="00220C1C" w:rsidP="00220C1C">
      <w:pPr>
        <w:pStyle w:val="CALENDARHISTORY"/>
      </w:pPr>
      <w:r>
        <w:t>(Reported by Committee on Labor, Commerce and Industry--May 13, 2021)</w:t>
      </w:r>
    </w:p>
    <w:p w:rsidR="00220C1C" w:rsidRDefault="00220C1C" w:rsidP="00220C1C">
      <w:pPr>
        <w:pStyle w:val="CALENDARHISTORY"/>
      </w:pPr>
      <w:r>
        <w:t>(Favorable with amendments)</w:t>
      </w:r>
    </w:p>
    <w:p w:rsidR="00220C1C" w:rsidRDefault="00220C1C" w:rsidP="00220C1C">
      <w:pPr>
        <w:pStyle w:val="CALENDARHISTORY"/>
      </w:pPr>
      <w:r>
        <w:t>(Committee Amendment Adopted--February 15, 2022)</w:t>
      </w:r>
    </w:p>
    <w:p w:rsidR="00220C1C" w:rsidRPr="00DA7906" w:rsidRDefault="00220C1C" w:rsidP="00220C1C">
      <w:pPr>
        <w:pStyle w:val="CALENDARHISTORY"/>
      </w:pPr>
    </w:p>
    <w:p w:rsidR="00220C1C" w:rsidRPr="00546B9A" w:rsidRDefault="00220C1C" w:rsidP="00220C1C">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M. Johnson</w:t>
      </w:r>
      <w:r w:rsidR="000472CB">
        <w:t xml:space="preserve">, </w:t>
      </w:r>
      <w:r>
        <w:t>Shealy</w:t>
      </w:r>
      <w:r w:rsidR="000472CB">
        <w:t xml:space="preserve"> and Jack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 xml:space="preserve">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w:t>
      </w:r>
      <w:r w:rsidRPr="00546B9A">
        <w:lastRenderedPageBreak/>
        <w:t>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220C1C" w:rsidRDefault="00220C1C" w:rsidP="00220C1C">
      <w:pPr>
        <w:pStyle w:val="CALENDARHISTORY"/>
      </w:pPr>
      <w:r>
        <w:t>(Read the first time--January 12, 2021)</w:t>
      </w:r>
    </w:p>
    <w:p w:rsidR="00220C1C" w:rsidRDefault="00220C1C" w:rsidP="00220C1C">
      <w:pPr>
        <w:pStyle w:val="CALENDARHISTORY"/>
      </w:pPr>
      <w:r>
        <w:t>(Reported by Committee on Transportation--January 25, 2022)</w:t>
      </w:r>
    </w:p>
    <w:p w:rsidR="00220C1C" w:rsidRDefault="00220C1C" w:rsidP="00220C1C">
      <w:pPr>
        <w:pStyle w:val="CALENDARHISTORY"/>
      </w:pPr>
      <w:r>
        <w:t>(Favorable with amendments)</w:t>
      </w:r>
    </w:p>
    <w:p w:rsidR="00220C1C" w:rsidRPr="00B82FF6" w:rsidRDefault="00220C1C" w:rsidP="00220C1C">
      <w:pPr>
        <w:pStyle w:val="CALENDARHISTORY"/>
      </w:pPr>
    </w:p>
    <w:p w:rsidR="00220C1C" w:rsidRPr="00460589" w:rsidRDefault="00220C1C" w:rsidP="00220C1C">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rsidR="00A82645">
        <w:t xml:space="preserve"> </w:t>
      </w:r>
      <w:r w:rsidRPr="00460589">
        <w:t>MORE INCHES ABOVE THE HEIGHT OF THE REAR FENDER.</w:t>
      </w:r>
    </w:p>
    <w:p w:rsidR="00220C1C" w:rsidRDefault="00220C1C" w:rsidP="00220C1C">
      <w:pPr>
        <w:pStyle w:val="CALENDARHISTORY"/>
      </w:pPr>
      <w:r>
        <w:t>(Read the first time--December 6, 2021)</w:t>
      </w:r>
    </w:p>
    <w:p w:rsidR="00220C1C" w:rsidRDefault="00220C1C" w:rsidP="00220C1C">
      <w:pPr>
        <w:pStyle w:val="CALENDARHISTORY"/>
      </w:pPr>
      <w:r>
        <w:t>(Reported by Committee on Transportation--January 25, 2022)</w:t>
      </w:r>
    </w:p>
    <w:p w:rsidR="00220C1C" w:rsidRDefault="00220C1C" w:rsidP="00220C1C">
      <w:pPr>
        <w:pStyle w:val="CALENDARHISTORY"/>
      </w:pPr>
      <w:r>
        <w:t>(Favorable with amendments)</w:t>
      </w:r>
    </w:p>
    <w:p w:rsidR="00220C1C" w:rsidRDefault="00220C1C" w:rsidP="00220C1C"/>
    <w:p w:rsidR="00220C1C" w:rsidRPr="004D66EE" w:rsidRDefault="00220C1C" w:rsidP="008469E4">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 xml:space="preserve">FIVE PERCENT OF THE ENTIRE TEACHING STAFF OF A SCHOOL OR CAREER AND TECHNOLOGY CENTER, TO PROVIDE ACADEMIC AND EXPERIENCE REQUIREMENTS FOR THESE NONCERTIFIED TEACHERS, AND TO PROVIDE RELATED REQUIREMENTS CONCERNING THE </w:t>
      </w:r>
      <w:r w:rsidRPr="004D66EE">
        <w:rPr>
          <w:u w:color="000000" w:themeColor="text1"/>
        </w:rPr>
        <w:lastRenderedPageBreak/>
        <w:t>REGISTRATION AND TERMINATION OF THESE NONCERTIFIED TEACHERS.</w:t>
      </w:r>
    </w:p>
    <w:p w:rsidR="00220C1C" w:rsidRDefault="00220C1C" w:rsidP="008469E4">
      <w:pPr>
        <w:pStyle w:val="CALENDARHISTORY"/>
      </w:pPr>
      <w:r>
        <w:t>(Read the first time--April 7, 2021)</w:t>
      </w:r>
    </w:p>
    <w:p w:rsidR="00220C1C" w:rsidRDefault="00220C1C" w:rsidP="008469E4">
      <w:pPr>
        <w:pStyle w:val="CALENDARHISTORY"/>
      </w:pPr>
      <w:r>
        <w:t>(Reported by Committee on Education--January 26, 2022)</w:t>
      </w:r>
    </w:p>
    <w:p w:rsidR="00220C1C" w:rsidRDefault="00220C1C" w:rsidP="008469E4">
      <w:pPr>
        <w:pStyle w:val="CALENDARHISTORY"/>
      </w:pPr>
      <w:r>
        <w:t>(Favorable with amendments)</w:t>
      </w:r>
    </w:p>
    <w:p w:rsidR="00220C1C" w:rsidRPr="00AF554D" w:rsidRDefault="00220C1C" w:rsidP="008469E4">
      <w:pPr>
        <w:pStyle w:val="CALENDARHISTORY"/>
      </w:pPr>
      <w:r>
        <w:rPr>
          <w:u w:val="single"/>
        </w:rPr>
        <w:t>(Contested by Senator Hutto)</w:t>
      </w:r>
    </w:p>
    <w:p w:rsidR="00220C1C" w:rsidRDefault="00220C1C" w:rsidP="00220C1C">
      <w:pPr>
        <w:tabs>
          <w:tab w:val="left" w:pos="432"/>
          <w:tab w:val="left" w:pos="864"/>
        </w:tabs>
      </w:pPr>
    </w:p>
    <w:p w:rsidR="00220C1C" w:rsidRPr="00DD7564" w:rsidRDefault="00220C1C" w:rsidP="00220C1C">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220C1C" w:rsidRDefault="00220C1C" w:rsidP="00220C1C">
      <w:pPr>
        <w:pStyle w:val="CALENDARHISTORY"/>
      </w:pPr>
      <w:r>
        <w:t>(Read the first time--March 30, 2021)</w:t>
      </w:r>
    </w:p>
    <w:p w:rsidR="00220C1C" w:rsidRDefault="00220C1C" w:rsidP="00220C1C">
      <w:pPr>
        <w:pStyle w:val="CALENDARHISTORY"/>
      </w:pPr>
      <w:r>
        <w:t>(Reported by Committee on Education--February 01, 2022)</w:t>
      </w:r>
    </w:p>
    <w:p w:rsidR="00220C1C" w:rsidRDefault="00220C1C" w:rsidP="00220C1C">
      <w:pPr>
        <w:pStyle w:val="CALENDARHISTORY"/>
      </w:pPr>
      <w:r>
        <w:t>(Favorable with amendments)</w:t>
      </w:r>
    </w:p>
    <w:p w:rsidR="00220C1C" w:rsidRPr="00CF19DB" w:rsidRDefault="00220C1C" w:rsidP="00220C1C">
      <w:pPr>
        <w:pStyle w:val="CALENDARHISTORY"/>
      </w:pPr>
      <w:r>
        <w:rPr>
          <w:u w:val="single"/>
        </w:rPr>
        <w:t>(Contested by Senator Corbin)</w:t>
      </w:r>
    </w:p>
    <w:p w:rsidR="00220C1C" w:rsidRPr="00161C6F" w:rsidRDefault="00220C1C" w:rsidP="00220C1C"/>
    <w:p w:rsidR="00220C1C" w:rsidRPr="0093564C" w:rsidRDefault="00220C1C" w:rsidP="00220C1C">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220C1C" w:rsidRDefault="00220C1C" w:rsidP="00220C1C">
      <w:pPr>
        <w:pStyle w:val="CALENDARHISTORY"/>
      </w:pPr>
      <w:r>
        <w:t>(Read the first time--March 3, 2021)</w:t>
      </w:r>
    </w:p>
    <w:p w:rsidR="00220C1C" w:rsidRDefault="00220C1C" w:rsidP="00220C1C">
      <w:pPr>
        <w:pStyle w:val="CALENDARHISTORY"/>
      </w:pPr>
      <w:r>
        <w:t>(Reported by Committee on Labor, Commerce and Industry--February 01, 2022)</w:t>
      </w:r>
    </w:p>
    <w:p w:rsidR="00220C1C" w:rsidRDefault="00220C1C" w:rsidP="00220C1C">
      <w:pPr>
        <w:pStyle w:val="CALENDARHISTORY"/>
      </w:pPr>
      <w:r>
        <w:t>(Favorable with amendments)</w:t>
      </w:r>
    </w:p>
    <w:p w:rsidR="00220C1C" w:rsidRPr="00161C6F" w:rsidRDefault="00220C1C" w:rsidP="00220C1C">
      <w:pPr>
        <w:pStyle w:val="CALENDARHISTORY"/>
      </w:pPr>
      <w:r>
        <w:rPr>
          <w:u w:val="single"/>
        </w:rPr>
        <w:t>(Contested by Senator Corbin)</w:t>
      </w:r>
    </w:p>
    <w:p w:rsidR="00220C1C" w:rsidRDefault="00220C1C" w:rsidP="00220C1C">
      <w:pPr>
        <w:tabs>
          <w:tab w:val="left" w:pos="432"/>
          <w:tab w:val="left" w:pos="864"/>
        </w:tabs>
      </w:pPr>
    </w:p>
    <w:p w:rsidR="00220C1C" w:rsidRPr="003F6F4C" w:rsidRDefault="00220C1C" w:rsidP="00220C1C">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Loftis</w:t>
      </w:r>
      <w:r>
        <w:t>,</w:t>
      </w:r>
      <w:r w:rsidRPr="003F6F4C">
        <w:t xml:space="preserve"> Bennett</w:t>
      </w:r>
      <w:r>
        <w:t>, Alexander, Fanning and Kimbrell</w:t>
      </w:r>
      <w:r w:rsidRPr="003F6F4C">
        <w:t xml:space="preserve">:  </w:t>
      </w:r>
      <w:r w:rsidRPr="003F6F4C">
        <w:rPr>
          <w:szCs w:val="30"/>
        </w:rPr>
        <w:t xml:space="preserve">A BILL </w:t>
      </w:r>
      <w:r w:rsidRPr="003F6F4C">
        <w:t xml:space="preserve">TO </w:t>
      </w:r>
      <w:r w:rsidRPr="003F6F4C">
        <w:lastRenderedPageBreak/>
        <w:t>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220C1C" w:rsidRDefault="00220C1C" w:rsidP="00220C1C">
      <w:pPr>
        <w:pStyle w:val="CALENDARHISTORY"/>
      </w:pPr>
      <w:r>
        <w:t>(Read the first time--January 11, 2022)</w:t>
      </w:r>
    </w:p>
    <w:p w:rsidR="00220C1C" w:rsidRDefault="00220C1C" w:rsidP="00220C1C">
      <w:pPr>
        <w:pStyle w:val="CALENDARHISTORY"/>
      </w:pPr>
      <w:r>
        <w:t>(Reported by Committee on Agriculture and Natural Resources--February 10, 2022)</w:t>
      </w:r>
    </w:p>
    <w:p w:rsidR="00220C1C" w:rsidRDefault="00220C1C" w:rsidP="00220C1C">
      <w:pPr>
        <w:pStyle w:val="CALENDARHISTORY"/>
      </w:pPr>
      <w:r>
        <w:t>(Favorable)</w:t>
      </w:r>
    </w:p>
    <w:p w:rsidR="00220C1C" w:rsidRDefault="00220C1C" w:rsidP="00220C1C">
      <w:pPr>
        <w:tabs>
          <w:tab w:val="left" w:pos="432"/>
          <w:tab w:val="left" w:pos="864"/>
        </w:tabs>
      </w:pPr>
    </w:p>
    <w:p w:rsidR="00220C1C" w:rsidRPr="0008301C" w:rsidRDefault="00220C1C" w:rsidP="00220C1C">
      <w:pPr>
        <w:pStyle w:val="BILLTITLE"/>
        <w:rPr>
          <w:u w:color="000000" w:themeColor="text1"/>
        </w:rPr>
      </w:pPr>
      <w:r w:rsidRPr="0008301C">
        <w:t>S.</w:t>
      </w:r>
      <w:r w:rsidRPr="0008301C">
        <w:tab/>
        <w:t>934</w:t>
      </w:r>
      <w:r w:rsidRPr="0008301C">
        <w:fldChar w:fldCharType="begin"/>
      </w:r>
      <w:r w:rsidRPr="0008301C">
        <w:instrText xml:space="preserve"> XE "S. 934" \b </w:instrText>
      </w:r>
      <w:r w:rsidRPr="0008301C">
        <w:fldChar w:fldCharType="end"/>
      </w:r>
      <w:r w:rsidRPr="0008301C">
        <w:t xml:space="preserve">--Senator Davis:  </w:t>
      </w:r>
      <w:r w:rsidRPr="0008301C">
        <w:rPr>
          <w:szCs w:val="30"/>
        </w:rPr>
        <w:t xml:space="preserve">A BILL </w:t>
      </w:r>
      <w:r w:rsidRPr="0008301C">
        <w:rPr>
          <w:u w:color="000000" w:themeColor="text1"/>
        </w:rPr>
        <w:t>TO AMEND SECTION 6</w:t>
      </w:r>
      <w:r w:rsidRPr="0008301C">
        <w:rPr>
          <w:u w:color="000000" w:themeColor="text1"/>
        </w:rPr>
        <w:noBreakHyphen/>
        <w:t>9</w:t>
      </w:r>
      <w:r w:rsidRPr="0008301C">
        <w:rPr>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w:t>
      </w:r>
      <w:r w:rsidR="00266A83">
        <w:rPr>
          <w:u w:color="000000" w:themeColor="text1"/>
        </w:rPr>
        <w:t xml:space="preserve"> </w:t>
      </w:r>
      <w:r w:rsidRPr="0008301C">
        <w:rPr>
          <w:u w:color="000000" w:themeColor="text1"/>
        </w:rPr>
        <w:t>GOVERNOR BY THE SOUTH CAROLINA CHAPTER OF THE AMERICAN INSTITUTE OF ARCHITECTS.</w:t>
      </w:r>
    </w:p>
    <w:p w:rsidR="00220C1C" w:rsidRDefault="00220C1C" w:rsidP="00220C1C">
      <w:pPr>
        <w:pStyle w:val="CALENDARHISTORY"/>
      </w:pPr>
      <w:r>
        <w:t>(Read the first time--December 7, 2021)</w:t>
      </w:r>
    </w:p>
    <w:p w:rsidR="00220C1C" w:rsidRDefault="00220C1C" w:rsidP="00220C1C">
      <w:pPr>
        <w:pStyle w:val="CALENDARHISTORY"/>
      </w:pPr>
      <w:r>
        <w:t>(Reported by Committee on Labor, Commerce and Industry--February 15, 2022)</w:t>
      </w:r>
    </w:p>
    <w:p w:rsidR="00220C1C" w:rsidRDefault="00220C1C" w:rsidP="00220C1C">
      <w:pPr>
        <w:pStyle w:val="CALENDARHISTORY"/>
      </w:pPr>
      <w:r>
        <w:t>(Favorable with amendments)</w:t>
      </w:r>
    </w:p>
    <w:p w:rsidR="00CD3EEB" w:rsidRDefault="00CD3EEB" w:rsidP="0062310D">
      <w:pPr>
        <w:tabs>
          <w:tab w:val="left" w:pos="432"/>
          <w:tab w:val="left" w:pos="864"/>
        </w:tabs>
      </w:pPr>
    </w:p>
    <w:p w:rsidR="004F7240" w:rsidRPr="00B472F9" w:rsidRDefault="004F7240" w:rsidP="004F7240">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 xml:space="preserve">10 OF THE 1976 CODE, RELATING TO THE TRANSFER OF THE OFFICE OF THE STATE FIRE MARSHAL TO THE DEPARTMENT OF LABOR, LICENSING AND REGULATION AND THE STATE FIRE </w:t>
      </w:r>
      <w:r w:rsidRPr="00B472F9">
        <w:rPr>
          <w:u w:color="000000" w:themeColor="text1"/>
        </w:rPr>
        <w:lastRenderedPageBreak/>
        <w:t>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 xml:space="preserve">120(B) OF THE 1976 CODE, RELATING TO THE SOUTH CAROLINA FORESTRY COMMISSION’S ACCEPTANCE OF DONATIONS OF FIRE EQUIPMENT, TO PROVIDE THAT THE DEPARTMENT OF LABOR, LICENSING AND REGULATION, DIVISION OF FIRE AND </w:t>
      </w:r>
      <w:r w:rsidRPr="00B472F9">
        <w:rPr>
          <w:u w:color="000000" w:themeColor="text1"/>
        </w:rPr>
        <w:lastRenderedPageBreak/>
        <w:t>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sidR="008469E4">
        <w:rPr>
          <w:u w:color="000000" w:themeColor="text1"/>
        </w:rPr>
        <w:br/>
      </w:r>
      <w:r w:rsidR="008469E4">
        <w:rPr>
          <w:u w:color="000000" w:themeColor="text1"/>
        </w:rPr>
        <w:br/>
      </w:r>
      <w:r w:rsidR="008469E4">
        <w:rPr>
          <w:u w:color="000000" w:themeColor="text1"/>
        </w:rPr>
        <w:br/>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4F7240" w:rsidRDefault="004F7240" w:rsidP="004F7240">
      <w:pPr>
        <w:pStyle w:val="CALENDARHISTORY"/>
      </w:pPr>
      <w:r>
        <w:t>(Read the first time--January 13, 2021)</w:t>
      </w:r>
    </w:p>
    <w:p w:rsidR="004F7240" w:rsidRDefault="004F7240" w:rsidP="004F7240">
      <w:pPr>
        <w:pStyle w:val="CALENDARHISTORY"/>
      </w:pPr>
      <w:r>
        <w:t>(Reported by Committee on Labor, Commerce and Industry--February 16, 2022)</w:t>
      </w:r>
    </w:p>
    <w:p w:rsidR="004F7240" w:rsidRDefault="004F7240" w:rsidP="004F7240">
      <w:pPr>
        <w:pStyle w:val="CALENDARHISTORY"/>
      </w:pPr>
      <w:r>
        <w:t>(Favorable with amendments)</w:t>
      </w:r>
    </w:p>
    <w:p w:rsidR="004F7240" w:rsidRDefault="004F7240" w:rsidP="0062310D">
      <w:pPr>
        <w:tabs>
          <w:tab w:val="left" w:pos="432"/>
          <w:tab w:val="left" w:pos="864"/>
        </w:tabs>
      </w:pPr>
    </w:p>
    <w:p w:rsidR="004F7240" w:rsidRPr="002E4F95" w:rsidRDefault="004F7240" w:rsidP="004F7240">
      <w:pPr>
        <w:pStyle w:val="BILLTITLE"/>
      </w:pPr>
      <w:r w:rsidRPr="002E4F95">
        <w:t>S.</w:t>
      </w:r>
      <w:r w:rsidRPr="002E4F95">
        <w:tab/>
        <w:t>980</w:t>
      </w:r>
      <w:r w:rsidRPr="002E4F95">
        <w:fldChar w:fldCharType="begin"/>
      </w:r>
      <w:r w:rsidRPr="002E4F95">
        <w:instrText xml:space="preserve"> XE "S. 980" \b </w:instrText>
      </w:r>
      <w:r w:rsidRPr="002E4F95">
        <w:fldChar w:fldCharType="end"/>
      </w:r>
      <w:r w:rsidRPr="002E4F95">
        <w:t xml:space="preserve">--Senators Goldfinch and Campsen:  </w:t>
      </w:r>
      <w:r w:rsidRPr="002E4F95">
        <w:rPr>
          <w:szCs w:val="30"/>
        </w:rPr>
        <w:t xml:space="preserve">A BILL </w:t>
      </w:r>
      <w:r w:rsidRPr="002E4F95">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4F7240" w:rsidRDefault="004F7240" w:rsidP="004F7240">
      <w:pPr>
        <w:pStyle w:val="CALENDARHISTORY"/>
      </w:pPr>
      <w:r>
        <w:t>(Read the first time--January 12, 2022)</w:t>
      </w:r>
    </w:p>
    <w:p w:rsidR="004F7240" w:rsidRDefault="004F7240" w:rsidP="004F7240">
      <w:pPr>
        <w:pStyle w:val="CALENDARHISTORY"/>
      </w:pPr>
      <w:r>
        <w:t>(Reported by Committee on Fish, Game and Forestry--February 16, 2022)</w:t>
      </w:r>
    </w:p>
    <w:p w:rsidR="004F7240" w:rsidRDefault="004F7240" w:rsidP="004F7240">
      <w:pPr>
        <w:pStyle w:val="CALENDARHISTORY"/>
      </w:pPr>
      <w:r>
        <w:t>(Favorable with amendments)</w:t>
      </w:r>
    </w:p>
    <w:p w:rsidR="004F7240" w:rsidRDefault="004F7240" w:rsidP="0062310D">
      <w:pPr>
        <w:tabs>
          <w:tab w:val="left" w:pos="432"/>
          <w:tab w:val="left" w:pos="864"/>
        </w:tabs>
      </w:pPr>
    </w:p>
    <w:p w:rsidR="004F7240" w:rsidRPr="00D17892" w:rsidRDefault="004F7240" w:rsidP="004F7240">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 xml:space="preserve">LARGE BOARD MEMBER FROM THE BOARD; TO AMEND </w:t>
      </w:r>
      <w:r w:rsidRPr="00D17892">
        <w:rPr>
          <w:u w:color="000000" w:themeColor="text1"/>
        </w:rPr>
        <w:lastRenderedPageBreak/>
        <w:t>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sidR="008469E4">
        <w:rPr>
          <w:u w:color="000000" w:themeColor="text1"/>
        </w:rPr>
        <w:br/>
      </w:r>
      <w:r w:rsidR="008469E4">
        <w:rPr>
          <w:u w:color="000000" w:themeColor="text1"/>
        </w:rPr>
        <w:br/>
      </w:r>
      <w:r w:rsidR="008469E4">
        <w:rPr>
          <w:u w:color="000000" w:themeColor="text1"/>
        </w:rPr>
        <w:br/>
      </w:r>
      <w:r w:rsidR="008469E4">
        <w:rPr>
          <w:u w:color="000000" w:themeColor="text1"/>
        </w:rPr>
        <w:br/>
      </w:r>
      <w:r w:rsidR="008469E4">
        <w:rPr>
          <w:u w:color="000000" w:themeColor="text1"/>
        </w:rPr>
        <w:br/>
      </w:r>
      <w:r w:rsidR="008469E4">
        <w:rPr>
          <w:u w:color="000000" w:themeColor="text1"/>
        </w:rPr>
        <w:br/>
      </w:r>
      <w:r w:rsidRPr="00D17892">
        <w:rPr>
          <w:u w:color="000000" w:themeColor="text1"/>
        </w:rPr>
        <w:t>THE CITATION TO THE FEDERAL REGULATION AND TO MOVE CERTAIN DUTIES TO THE DEPARTMENT OF NATURAL RESOURCES.</w:t>
      </w:r>
    </w:p>
    <w:p w:rsidR="004F7240" w:rsidRDefault="004F7240" w:rsidP="004F7240">
      <w:pPr>
        <w:pStyle w:val="CALENDARHISTORY"/>
      </w:pPr>
      <w:r>
        <w:t>(Read the first time--January 25, 2022)</w:t>
      </w:r>
    </w:p>
    <w:p w:rsidR="004F7240" w:rsidRDefault="004F7240" w:rsidP="004F7240">
      <w:pPr>
        <w:pStyle w:val="CALENDARHISTORY"/>
      </w:pPr>
      <w:r>
        <w:t>(Reported by Committee on Fish, Game and Forestry--February 16, 2022)</w:t>
      </w:r>
    </w:p>
    <w:p w:rsidR="004F7240" w:rsidRDefault="004F7240" w:rsidP="004F7240">
      <w:pPr>
        <w:pStyle w:val="CALENDARHISTORY"/>
      </w:pPr>
      <w:r>
        <w:t>(Favorable with amendments)</w:t>
      </w:r>
    </w:p>
    <w:p w:rsidR="004F7240" w:rsidRDefault="004F7240"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8469E4" w:rsidRDefault="008469E4" w:rsidP="0062310D">
      <w:pPr>
        <w:tabs>
          <w:tab w:val="left" w:pos="432"/>
          <w:tab w:val="left" w:pos="864"/>
        </w:tabs>
      </w:pPr>
    </w:p>
    <w:p w:rsidR="0036113A" w:rsidRDefault="00766164"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513C32" w:rsidRDefault="00513C32" w:rsidP="0062310D">
      <w:pPr>
        <w:tabs>
          <w:tab w:val="left" w:pos="432"/>
          <w:tab w:val="left" w:pos="864"/>
        </w:tabs>
        <w:rPr>
          <w:noProof/>
        </w:rPr>
        <w:sectPr w:rsidR="00513C32" w:rsidSect="00513C3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13C32" w:rsidRPr="00513C32" w:rsidRDefault="00513C32">
      <w:pPr>
        <w:pStyle w:val="Index1"/>
        <w:tabs>
          <w:tab w:val="right" w:leader="dot" w:pos="2798"/>
        </w:tabs>
        <w:rPr>
          <w:b/>
          <w:bCs/>
          <w:noProof/>
        </w:rPr>
      </w:pPr>
      <w:r w:rsidRPr="00513C32">
        <w:rPr>
          <w:b/>
          <w:noProof/>
        </w:rPr>
        <w:t>S. 41</w:t>
      </w:r>
      <w:r w:rsidRPr="00513C32">
        <w:rPr>
          <w:b/>
          <w:noProof/>
        </w:rPr>
        <w:tab/>
      </w:r>
      <w:r w:rsidRPr="00513C32">
        <w:rPr>
          <w:b/>
          <w:bCs/>
          <w:noProof/>
        </w:rPr>
        <w:t>10</w:t>
      </w:r>
    </w:p>
    <w:p w:rsidR="00513C32" w:rsidRPr="00513C32" w:rsidRDefault="00513C32">
      <w:pPr>
        <w:pStyle w:val="Index1"/>
        <w:tabs>
          <w:tab w:val="right" w:leader="dot" w:pos="2798"/>
        </w:tabs>
        <w:rPr>
          <w:b/>
          <w:bCs/>
          <w:noProof/>
        </w:rPr>
      </w:pPr>
      <w:r w:rsidRPr="00513C32">
        <w:rPr>
          <w:b/>
          <w:noProof/>
        </w:rPr>
        <w:t>S. 94</w:t>
      </w:r>
      <w:r w:rsidRPr="00513C32">
        <w:rPr>
          <w:b/>
          <w:noProof/>
        </w:rPr>
        <w:tab/>
      </w:r>
      <w:r w:rsidRPr="00513C32">
        <w:rPr>
          <w:b/>
          <w:bCs/>
          <w:noProof/>
        </w:rPr>
        <w:t>8</w:t>
      </w:r>
    </w:p>
    <w:p w:rsidR="00513C32" w:rsidRPr="00513C32" w:rsidRDefault="00513C32">
      <w:pPr>
        <w:pStyle w:val="Index1"/>
        <w:tabs>
          <w:tab w:val="right" w:leader="dot" w:pos="2798"/>
        </w:tabs>
        <w:rPr>
          <w:b/>
          <w:bCs/>
          <w:noProof/>
        </w:rPr>
      </w:pPr>
      <w:r w:rsidRPr="00513C32">
        <w:rPr>
          <w:b/>
          <w:noProof/>
        </w:rPr>
        <w:t>S. 101</w:t>
      </w:r>
      <w:r w:rsidRPr="00513C32">
        <w:rPr>
          <w:b/>
          <w:noProof/>
        </w:rPr>
        <w:tab/>
      </w:r>
      <w:r w:rsidRPr="00513C32">
        <w:rPr>
          <w:b/>
          <w:bCs/>
          <w:noProof/>
        </w:rPr>
        <w:t>8</w:t>
      </w:r>
    </w:p>
    <w:p w:rsidR="00513C32" w:rsidRPr="00513C32" w:rsidRDefault="00513C32">
      <w:pPr>
        <w:pStyle w:val="Index1"/>
        <w:tabs>
          <w:tab w:val="right" w:leader="dot" w:pos="2798"/>
        </w:tabs>
        <w:rPr>
          <w:b/>
          <w:bCs/>
          <w:noProof/>
        </w:rPr>
      </w:pPr>
      <w:r w:rsidRPr="00513C32">
        <w:rPr>
          <w:b/>
          <w:noProof/>
        </w:rPr>
        <w:t>S. 202</w:t>
      </w:r>
      <w:r w:rsidRPr="00513C32">
        <w:rPr>
          <w:b/>
          <w:noProof/>
        </w:rPr>
        <w:tab/>
      </w:r>
      <w:r w:rsidRPr="00513C32">
        <w:rPr>
          <w:b/>
          <w:bCs/>
          <w:noProof/>
        </w:rPr>
        <w:t>3</w:t>
      </w:r>
    </w:p>
    <w:p w:rsidR="00513C32" w:rsidRPr="00513C32" w:rsidRDefault="00513C32">
      <w:pPr>
        <w:pStyle w:val="Index1"/>
        <w:tabs>
          <w:tab w:val="right" w:leader="dot" w:pos="2798"/>
        </w:tabs>
        <w:rPr>
          <w:b/>
          <w:bCs/>
          <w:noProof/>
        </w:rPr>
      </w:pPr>
      <w:r w:rsidRPr="00513C32">
        <w:rPr>
          <w:b/>
          <w:noProof/>
        </w:rPr>
        <w:t>S. 230</w:t>
      </w:r>
      <w:r w:rsidRPr="00513C32">
        <w:rPr>
          <w:b/>
          <w:noProof/>
        </w:rPr>
        <w:tab/>
      </w:r>
      <w:r w:rsidRPr="00513C32">
        <w:rPr>
          <w:b/>
          <w:bCs/>
          <w:noProof/>
        </w:rPr>
        <w:t>11</w:t>
      </w:r>
    </w:p>
    <w:p w:rsidR="00513C32" w:rsidRPr="00513C32" w:rsidRDefault="00513C32">
      <w:pPr>
        <w:pStyle w:val="Index1"/>
        <w:tabs>
          <w:tab w:val="right" w:leader="dot" w:pos="2798"/>
        </w:tabs>
        <w:rPr>
          <w:b/>
          <w:bCs/>
          <w:noProof/>
        </w:rPr>
      </w:pPr>
      <w:r w:rsidRPr="00513C32">
        <w:rPr>
          <w:b/>
          <w:noProof/>
        </w:rPr>
        <w:t>S. 245</w:t>
      </w:r>
      <w:r w:rsidRPr="00513C32">
        <w:rPr>
          <w:b/>
          <w:noProof/>
        </w:rPr>
        <w:tab/>
      </w:r>
      <w:r w:rsidRPr="00513C32">
        <w:rPr>
          <w:b/>
          <w:bCs/>
          <w:noProof/>
        </w:rPr>
        <w:t>9</w:t>
      </w:r>
    </w:p>
    <w:p w:rsidR="00513C32" w:rsidRPr="00513C32" w:rsidRDefault="00513C32">
      <w:pPr>
        <w:pStyle w:val="Index1"/>
        <w:tabs>
          <w:tab w:val="right" w:leader="dot" w:pos="2798"/>
        </w:tabs>
        <w:rPr>
          <w:b/>
          <w:bCs/>
          <w:noProof/>
        </w:rPr>
      </w:pPr>
      <w:r w:rsidRPr="00513C32">
        <w:rPr>
          <w:b/>
          <w:noProof/>
        </w:rPr>
        <w:t>S. 248</w:t>
      </w:r>
      <w:r w:rsidRPr="00513C32">
        <w:rPr>
          <w:b/>
          <w:noProof/>
        </w:rPr>
        <w:tab/>
      </w:r>
      <w:r w:rsidRPr="00513C32">
        <w:rPr>
          <w:b/>
          <w:bCs/>
          <w:noProof/>
        </w:rPr>
        <w:t>14</w:t>
      </w:r>
    </w:p>
    <w:p w:rsidR="00513C32" w:rsidRPr="00513C32" w:rsidRDefault="00513C32">
      <w:pPr>
        <w:pStyle w:val="Index1"/>
        <w:tabs>
          <w:tab w:val="right" w:leader="dot" w:pos="2798"/>
        </w:tabs>
        <w:rPr>
          <w:b/>
          <w:bCs/>
          <w:noProof/>
        </w:rPr>
      </w:pPr>
      <w:r w:rsidRPr="00513C32">
        <w:rPr>
          <w:b/>
          <w:noProof/>
        </w:rPr>
        <w:t>S. 376</w:t>
      </w:r>
      <w:r w:rsidRPr="00513C32">
        <w:rPr>
          <w:b/>
          <w:noProof/>
        </w:rPr>
        <w:tab/>
      </w:r>
      <w:r w:rsidRPr="00513C32">
        <w:rPr>
          <w:b/>
          <w:bCs/>
          <w:noProof/>
        </w:rPr>
        <w:t>6</w:t>
      </w:r>
    </w:p>
    <w:p w:rsidR="00513C32" w:rsidRPr="00513C32" w:rsidRDefault="00513C32">
      <w:pPr>
        <w:pStyle w:val="Index1"/>
        <w:tabs>
          <w:tab w:val="right" w:leader="dot" w:pos="2798"/>
        </w:tabs>
        <w:rPr>
          <w:b/>
          <w:bCs/>
          <w:noProof/>
        </w:rPr>
      </w:pPr>
      <w:r w:rsidRPr="00513C32">
        <w:rPr>
          <w:b/>
          <w:noProof/>
        </w:rPr>
        <w:t>S. 401</w:t>
      </w:r>
      <w:r w:rsidRPr="00513C32">
        <w:rPr>
          <w:b/>
          <w:noProof/>
        </w:rPr>
        <w:tab/>
      </w:r>
      <w:r w:rsidRPr="00513C32">
        <w:rPr>
          <w:b/>
          <w:bCs/>
          <w:noProof/>
        </w:rPr>
        <w:t>3</w:t>
      </w:r>
    </w:p>
    <w:p w:rsidR="00513C32" w:rsidRPr="00513C32" w:rsidRDefault="00513C32">
      <w:pPr>
        <w:pStyle w:val="Index1"/>
        <w:tabs>
          <w:tab w:val="right" w:leader="dot" w:pos="2798"/>
        </w:tabs>
        <w:rPr>
          <w:b/>
          <w:bCs/>
          <w:noProof/>
        </w:rPr>
      </w:pPr>
      <w:r w:rsidRPr="00513C32">
        <w:rPr>
          <w:b/>
          <w:noProof/>
        </w:rPr>
        <w:t>S. 432</w:t>
      </w:r>
      <w:r w:rsidRPr="00513C32">
        <w:rPr>
          <w:b/>
          <w:noProof/>
        </w:rPr>
        <w:tab/>
      </w:r>
      <w:r w:rsidRPr="00513C32">
        <w:rPr>
          <w:b/>
          <w:bCs/>
          <w:noProof/>
        </w:rPr>
        <w:t>4</w:t>
      </w:r>
    </w:p>
    <w:p w:rsidR="00513C32" w:rsidRPr="00513C32" w:rsidRDefault="00513C32">
      <w:pPr>
        <w:pStyle w:val="Index1"/>
        <w:tabs>
          <w:tab w:val="right" w:leader="dot" w:pos="2798"/>
        </w:tabs>
        <w:rPr>
          <w:b/>
          <w:bCs/>
          <w:noProof/>
        </w:rPr>
      </w:pPr>
      <w:r w:rsidRPr="00513C32">
        <w:rPr>
          <w:rFonts w:eastAsia="Calibri"/>
          <w:b/>
          <w:noProof/>
        </w:rPr>
        <w:t>S. 448</w:t>
      </w:r>
      <w:r w:rsidRPr="00513C32">
        <w:rPr>
          <w:b/>
          <w:noProof/>
        </w:rPr>
        <w:tab/>
      </w:r>
      <w:r w:rsidRPr="00513C32">
        <w:rPr>
          <w:b/>
          <w:bCs/>
          <w:noProof/>
        </w:rPr>
        <w:t>2</w:t>
      </w:r>
    </w:p>
    <w:p w:rsidR="00513C32" w:rsidRPr="00513C32" w:rsidRDefault="00513C32">
      <w:pPr>
        <w:pStyle w:val="Index1"/>
        <w:tabs>
          <w:tab w:val="right" w:leader="dot" w:pos="2798"/>
        </w:tabs>
        <w:rPr>
          <w:b/>
          <w:bCs/>
          <w:noProof/>
        </w:rPr>
      </w:pPr>
      <w:r w:rsidRPr="00513C32">
        <w:rPr>
          <w:b/>
          <w:noProof/>
        </w:rPr>
        <w:t>S. 460</w:t>
      </w:r>
      <w:r w:rsidRPr="00513C32">
        <w:rPr>
          <w:b/>
          <w:noProof/>
        </w:rPr>
        <w:tab/>
      </w:r>
      <w:r w:rsidRPr="00513C32">
        <w:rPr>
          <w:b/>
          <w:bCs/>
          <w:noProof/>
        </w:rPr>
        <w:t>17</w:t>
      </w:r>
    </w:p>
    <w:p w:rsidR="00513C32" w:rsidRPr="00513C32" w:rsidRDefault="00513C32">
      <w:pPr>
        <w:pStyle w:val="Index1"/>
        <w:tabs>
          <w:tab w:val="right" w:leader="dot" w:pos="2798"/>
        </w:tabs>
        <w:rPr>
          <w:b/>
          <w:bCs/>
          <w:noProof/>
        </w:rPr>
      </w:pPr>
      <w:r w:rsidRPr="00513C32">
        <w:rPr>
          <w:b/>
          <w:noProof/>
        </w:rPr>
        <w:t>S. 464</w:t>
      </w:r>
      <w:r w:rsidRPr="00513C32">
        <w:rPr>
          <w:b/>
          <w:noProof/>
        </w:rPr>
        <w:tab/>
      </w:r>
      <w:r w:rsidRPr="00513C32">
        <w:rPr>
          <w:b/>
          <w:bCs/>
          <w:noProof/>
        </w:rPr>
        <w:t>3</w:t>
      </w:r>
    </w:p>
    <w:p w:rsidR="00513C32" w:rsidRPr="00513C32" w:rsidRDefault="00513C32">
      <w:pPr>
        <w:pStyle w:val="Index1"/>
        <w:tabs>
          <w:tab w:val="right" w:leader="dot" w:pos="2798"/>
        </w:tabs>
        <w:rPr>
          <w:b/>
          <w:bCs/>
          <w:noProof/>
        </w:rPr>
      </w:pPr>
      <w:r w:rsidRPr="00513C32">
        <w:rPr>
          <w:b/>
          <w:noProof/>
        </w:rPr>
        <w:t>S. 475</w:t>
      </w:r>
      <w:r w:rsidRPr="00513C32">
        <w:rPr>
          <w:b/>
          <w:noProof/>
        </w:rPr>
        <w:tab/>
      </w:r>
      <w:r w:rsidRPr="00513C32">
        <w:rPr>
          <w:b/>
          <w:bCs/>
          <w:noProof/>
        </w:rPr>
        <w:t>6</w:t>
      </w:r>
    </w:p>
    <w:p w:rsidR="00513C32" w:rsidRPr="00513C32" w:rsidRDefault="00513C32">
      <w:pPr>
        <w:pStyle w:val="Index1"/>
        <w:tabs>
          <w:tab w:val="right" w:leader="dot" w:pos="2798"/>
        </w:tabs>
        <w:rPr>
          <w:b/>
          <w:bCs/>
          <w:noProof/>
        </w:rPr>
      </w:pPr>
      <w:r w:rsidRPr="00513C32">
        <w:rPr>
          <w:b/>
          <w:noProof/>
        </w:rPr>
        <w:t>S. 591</w:t>
      </w:r>
      <w:r w:rsidRPr="00513C32">
        <w:rPr>
          <w:b/>
          <w:noProof/>
        </w:rPr>
        <w:tab/>
      </w:r>
      <w:r w:rsidRPr="00513C32">
        <w:rPr>
          <w:b/>
          <w:bCs/>
          <w:noProof/>
        </w:rPr>
        <w:t>12</w:t>
      </w:r>
    </w:p>
    <w:p w:rsidR="00513C32" w:rsidRPr="00513C32" w:rsidRDefault="00513C32">
      <w:pPr>
        <w:pStyle w:val="Index1"/>
        <w:tabs>
          <w:tab w:val="right" w:leader="dot" w:pos="2798"/>
        </w:tabs>
        <w:rPr>
          <w:b/>
          <w:bCs/>
          <w:noProof/>
        </w:rPr>
      </w:pPr>
      <w:r w:rsidRPr="00513C32">
        <w:rPr>
          <w:b/>
          <w:noProof/>
        </w:rPr>
        <w:t>S. 595</w:t>
      </w:r>
      <w:r w:rsidRPr="00513C32">
        <w:rPr>
          <w:b/>
          <w:noProof/>
        </w:rPr>
        <w:tab/>
      </w:r>
      <w:r w:rsidRPr="00513C32">
        <w:rPr>
          <w:b/>
          <w:bCs/>
          <w:noProof/>
        </w:rPr>
        <w:t>8</w:t>
      </w:r>
    </w:p>
    <w:p w:rsidR="00513C32" w:rsidRPr="00513C32" w:rsidRDefault="00513C32">
      <w:pPr>
        <w:pStyle w:val="Index1"/>
        <w:tabs>
          <w:tab w:val="right" w:leader="dot" w:pos="2798"/>
        </w:tabs>
        <w:rPr>
          <w:b/>
          <w:bCs/>
          <w:noProof/>
        </w:rPr>
      </w:pPr>
      <w:r w:rsidRPr="00513C32">
        <w:rPr>
          <w:b/>
          <w:noProof/>
        </w:rPr>
        <w:t>S. 614</w:t>
      </w:r>
      <w:r w:rsidRPr="00513C32">
        <w:rPr>
          <w:b/>
          <w:noProof/>
        </w:rPr>
        <w:tab/>
      </w:r>
      <w:r w:rsidRPr="00513C32">
        <w:rPr>
          <w:b/>
          <w:bCs/>
          <w:noProof/>
        </w:rPr>
        <w:t>9</w:t>
      </w:r>
    </w:p>
    <w:p w:rsidR="00513C32" w:rsidRPr="00513C32" w:rsidRDefault="00513C32">
      <w:pPr>
        <w:pStyle w:val="Index1"/>
        <w:tabs>
          <w:tab w:val="right" w:leader="dot" w:pos="2798"/>
        </w:tabs>
        <w:rPr>
          <w:b/>
          <w:bCs/>
          <w:noProof/>
        </w:rPr>
      </w:pPr>
      <w:r w:rsidRPr="00513C32">
        <w:rPr>
          <w:b/>
          <w:noProof/>
        </w:rPr>
        <w:t>S. 712</w:t>
      </w:r>
      <w:r w:rsidRPr="00513C32">
        <w:rPr>
          <w:b/>
          <w:noProof/>
        </w:rPr>
        <w:tab/>
      </w:r>
      <w:r w:rsidRPr="00513C32">
        <w:rPr>
          <w:b/>
          <w:bCs/>
          <w:noProof/>
        </w:rPr>
        <w:t>16</w:t>
      </w:r>
    </w:p>
    <w:p w:rsidR="00513C32" w:rsidRPr="00513C32" w:rsidRDefault="00513C32">
      <w:pPr>
        <w:pStyle w:val="Index1"/>
        <w:tabs>
          <w:tab w:val="right" w:leader="dot" w:pos="2798"/>
        </w:tabs>
        <w:rPr>
          <w:b/>
          <w:bCs/>
          <w:noProof/>
        </w:rPr>
      </w:pPr>
      <w:r w:rsidRPr="00513C32">
        <w:rPr>
          <w:b/>
          <w:noProof/>
        </w:rPr>
        <w:t>S. 908</w:t>
      </w:r>
      <w:r w:rsidRPr="00513C32">
        <w:rPr>
          <w:b/>
          <w:noProof/>
        </w:rPr>
        <w:tab/>
      </w:r>
      <w:r w:rsidRPr="00513C32">
        <w:rPr>
          <w:b/>
          <w:bCs/>
          <w:noProof/>
        </w:rPr>
        <w:t>15</w:t>
      </w:r>
    </w:p>
    <w:p w:rsidR="00513C32" w:rsidRPr="00513C32" w:rsidRDefault="00513C32">
      <w:pPr>
        <w:pStyle w:val="Index1"/>
        <w:tabs>
          <w:tab w:val="right" w:leader="dot" w:pos="2798"/>
        </w:tabs>
        <w:rPr>
          <w:b/>
          <w:bCs/>
          <w:noProof/>
        </w:rPr>
      </w:pPr>
      <w:r w:rsidRPr="00513C32">
        <w:rPr>
          <w:b/>
          <w:noProof/>
        </w:rPr>
        <w:t>S. 934</w:t>
      </w:r>
      <w:r w:rsidRPr="00513C32">
        <w:rPr>
          <w:b/>
          <w:noProof/>
        </w:rPr>
        <w:tab/>
      </w:r>
      <w:r w:rsidRPr="00513C32">
        <w:rPr>
          <w:b/>
          <w:bCs/>
          <w:noProof/>
        </w:rPr>
        <w:t>17</w:t>
      </w:r>
    </w:p>
    <w:p w:rsidR="00513C32" w:rsidRPr="00513C32" w:rsidRDefault="00513C32">
      <w:pPr>
        <w:pStyle w:val="Index1"/>
        <w:tabs>
          <w:tab w:val="right" w:leader="dot" w:pos="2798"/>
        </w:tabs>
        <w:rPr>
          <w:b/>
          <w:bCs/>
          <w:noProof/>
        </w:rPr>
      </w:pPr>
      <w:r w:rsidRPr="00513C32">
        <w:rPr>
          <w:b/>
          <w:noProof/>
        </w:rPr>
        <w:t>S. 946</w:t>
      </w:r>
      <w:r w:rsidRPr="00513C32">
        <w:rPr>
          <w:b/>
          <w:noProof/>
        </w:rPr>
        <w:tab/>
      </w:r>
      <w:r w:rsidRPr="00513C32">
        <w:rPr>
          <w:b/>
          <w:bCs/>
          <w:noProof/>
        </w:rPr>
        <w:t>5</w:t>
      </w:r>
    </w:p>
    <w:p w:rsidR="00513C32" w:rsidRPr="00513C32" w:rsidRDefault="00513C32">
      <w:pPr>
        <w:pStyle w:val="Index1"/>
        <w:tabs>
          <w:tab w:val="right" w:leader="dot" w:pos="2798"/>
        </w:tabs>
        <w:rPr>
          <w:b/>
          <w:bCs/>
          <w:noProof/>
        </w:rPr>
      </w:pPr>
      <w:r w:rsidRPr="00513C32">
        <w:rPr>
          <w:b/>
          <w:noProof/>
        </w:rPr>
        <w:t>S. 961</w:t>
      </w:r>
      <w:r w:rsidRPr="00513C32">
        <w:rPr>
          <w:b/>
          <w:noProof/>
        </w:rPr>
        <w:tab/>
      </w:r>
      <w:r w:rsidRPr="00513C32">
        <w:rPr>
          <w:b/>
          <w:bCs/>
          <w:noProof/>
        </w:rPr>
        <w:t>16</w:t>
      </w:r>
    </w:p>
    <w:p w:rsidR="00513C32" w:rsidRPr="00513C32" w:rsidRDefault="00513C32">
      <w:pPr>
        <w:pStyle w:val="Index1"/>
        <w:tabs>
          <w:tab w:val="right" w:leader="dot" w:pos="2798"/>
        </w:tabs>
        <w:rPr>
          <w:b/>
          <w:bCs/>
          <w:noProof/>
        </w:rPr>
      </w:pPr>
      <w:r w:rsidRPr="00513C32">
        <w:rPr>
          <w:b/>
          <w:noProof/>
        </w:rPr>
        <w:t>S. 980</w:t>
      </w:r>
      <w:r w:rsidRPr="00513C32">
        <w:rPr>
          <w:b/>
          <w:noProof/>
        </w:rPr>
        <w:tab/>
      </w:r>
      <w:r w:rsidRPr="00513C32">
        <w:rPr>
          <w:b/>
          <w:bCs/>
          <w:noProof/>
        </w:rPr>
        <w:t>19</w:t>
      </w:r>
    </w:p>
    <w:p w:rsidR="00513C32" w:rsidRPr="00513C32" w:rsidRDefault="00513C32">
      <w:pPr>
        <w:pStyle w:val="Index1"/>
        <w:tabs>
          <w:tab w:val="right" w:leader="dot" w:pos="2798"/>
        </w:tabs>
        <w:rPr>
          <w:b/>
          <w:bCs/>
          <w:noProof/>
        </w:rPr>
      </w:pPr>
      <w:r w:rsidRPr="00513C32">
        <w:rPr>
          <w:b/>
          <w:noProof/>
        </w:rPr>
        <w:t>S. 1010</w:t>
      </w:r>
      <w:r w:rsidRPr="00513C32">
        <w:rPr>
          <w:b/>
          <w:noProof/>
        </w:rPr>
        <w:tab/>
      </w:r>
      <w:r w:rsidRPr="00513C32">
        <w:rPr>
          <w:b/>
          <w:bCs/>
          <w:noProof/>
        </w:rPr>
        <w:t>5</w:t>
      </w:r>
    </w:p>
    <w:p w:rsidR="00513C32" w:rsidRDefault="00513C32">
      <w:pPr>
        <w:pStyle w:val="Index1"/>
        <w:tabs>
          <w:tab w:val="right" w:leader="dot" w:pos="2798"/>
        </w:tabs>
        <w:rPr>
          <w:b/>
          <w:bCs/>
          <w:noProof/>
        </w:rPr>
      </w:pPr>
      <w:r w:rsidRPr="00513C32">
        <w:rPr>
          <w:b/>
          <w:noProof/>
        </w:rPr>
        <w:t>S. 1021</w:t>
      </w:r>
      <w:r w:rsidRPr="00513C32">
        <w:rPr>
          <w:b/>
          <w:noProof/>
        </w:rPr>
        <w:tab/>
      </w:r>
      <w:r w:rsidRPr="00513C32">
        <w:rPr>
          <w:b/>
          <w:bCs/>
          <w:noProof/>
        </w:rPr>
        <w:t>2</w:t>
      </w:r>
    </w:p>
    <w:p w:rsidR="00513C32" w:rsidRDefault="00513C32" w:rsidP="00513C32"/>
    <w:p w:rsidR="00513C32" w:rsidRPr="00513C32" w:rsidRDefault="00513C32" w:rsidP="00513C32"/>
    <w:p w:rsidR="00513C32" w:rsidRPr="00513C32" w:rsidRDefault="00513C32">
      <w:pPr>
        <w:pStyle w:val="Index1"/>
        <w:tabs>
          <w:tab w:val="right" w:leader="dot" w:pos="2798"/>
        </w:tabs>
        <w:rPr>
          <w:b/>
          <w:bCs/>
          <w:noProof/>
        </w:rPr>
      </w:pPr>
      <w:r w:rsidRPr="00513C32">
        <w:rPr>
          <w:b/>
          <w:noProof/>
        </w:rPr>
        <w:t>H. 3055</w:t>
      </w:r>
      <w:r w:rsidRPr="00513C32">
        <w:rPr>
          <w:b/>
          <w:noProof/>
        </w:rPr>
        <w:tab/>
      </w:r>
      <w:r w:rsidRPr="00513C32">
        <w:rPr>
          <w:b/>
          <w:bCs/>
          <w:noProof/>
        </w:rPr>
        <w:t>19</w:t>
      </w:r>
    </w:p>
    <w:p w:rsidR="00513C32" w:rsidRPr="00513C32" w:rsidRDefault="00513C32">
      <w:pPr>
        <w:pStyle w:val="Index1"/>
        <w:tabs>
          <w:tab w:val="right" w:leader="dot" w:pos="2798"/>
        </w:tabs>
        <w:rPr>
          <w:b/>
          <w:bCs/>
          <w:noProof/>
        </w:rPr>
      </w:pPr>
      <w:r w:rsidRPr="00513C32">
        <w:rPr>
          <w:b/>
          <w:noProof/>
        </w:rPr>
        <w:t>H. 3243</w:t>
      </w:r>
      <w:r w:rsidRPr="00513C32">
        <w:rPr>
          <w:b/>
          <w:noProof/>
        </w:rPr>
        <w:tab/>
      </w:r>
      <w:r w:rsidRPr="00513C32">
        <w:rPr>
          <w:b/>
          <w:bCs/>
          <w:noProof/>
        </w:rPr>
        <w:t>13</w:t>
      </w:r>
    </w:p>
    <w:p w:rsidR="00513C32" w:rsidRPr="00513C32" w:rsidRDefault="00513C32">
      <w:pPr>
        <w:pStyle w:val="Index1"/>
        <w:tabs>
          <w:tab w:val="right" w:leader="dot" w:pos="2798"/>
        </w:tabs>
        <w:rPr>
          <w:b/>
          <w:bCs/>
          <w:noProof/>
        </w:rPr>
      </w:pPr>
      <w:r w:rsidRPr="00513C32">
        <w:rPr>
          <w:b/>
          <w:noProof/>
        </w:rPr>
        <w:t>H. 3262</w:t>
      </w:r>
      <w:r w:rsidRPr="00513C32">
        <w:rPr>
          <w:b/>
          <w:noProof/>
        </w:rPr>
        <w:tab/>
      </w:r>
      <w:r w:rsidRPr="00513C32">
        <w:rPr>
          <w:b/>
          <w:bCs/>
          <w:noProof/>
        </w:rPr>
        <w:t>9</w:t>
      </w:r>
    </w:p>
    <w:p w:rsidR="00513C32" w:rsidRPr="00513C32" w:rsidRDefault="00513C32">
      <w:pPr>
        <w:pStyle w:val="Index1"/>
        <w:tabs>
          <w:tab w:val="right" w:leader="dot" w:pos="2798"/>
        </w:tabs>
        <w:rPr>
          <w:b/>
          <w:bCs/>
          <w:noProof/>
        </w:rPr>
      </w:pPr>
      <w:r w:rsidRPr="00513C32">
        <w:rPr>
          <w:b/>
          <w:noProof/>
        </w:rPr>
        <w:t>H. 3466</w:t>
      </w:r>
      <w:r w:rsidRPr="00513C32">
        <w:rPr>
          <w:b/>
          <w:noProof/>
        </w:rPr>
        <w:tab/>
      </w:r>
      <w:r w:rsidRPr="00513C32">
        <w:rPr>
          <w:b/>
          <w:bCs/>
          <w:noProof/>
        </w:rPr>
        <w:t>14</w:t>
      </w:r>
    </w:p>
    <w:p w:rsidR="00513C32" w:rsidRPr="00513C32" w:rsidRDefault="00513C32">
      <w:pPr>
        <w:pStyle w:val="Index1"/>
        <w:tabs>
          <w:tab w:val="right" w:leader="dot" w:pos="2798"/>
        </w:tabs>
        <w:rPr>
          <w:b/>
          <w:bCs/>
          <w:noProof/>
        </w:rPr>
      </w:pPr>
      <w:r w:rsidRPr="00513C32">
        <w:rPr>
          <w:b/>
          <w:noProof/>
        </w:rPr>
        <w:t>H. 3575</w:t>
      </w:r>
      <w:r w:rsidRPr="00513C32">
        <w:rPr>
          <w:b/>
          <w:noProof/>
        </w:rPr>
        <w:tab/>
      </w:r>
      <w:r w:rsidRPr="00513C32">
        <w:rPr>
          <w:b/>
          <w:bCs/>
          <w:noProof/>
        </w:rPr>
        <w:t>12</w:t>
      </w:r>
    </w:p>
    <w:p w:rsidR="00513C32" w:rsidRPr="00513C32" w:rsidRDefault="00513C32">
      <w:pPr>
        <w:pStyle w:val="Index1"/>
        <w:tabs>
          <w:tab w:val="right" w:leader="dot" w:pos="2798"/>
        </w:tabs>
        <w:rPr>
          <w:b/>
          <w:bCs/>
          <w:noProof/>
        </w:rPr>
      </w:pPr>
      <w:r w:rsidRPr="00513C32">
        <w:rPr>
          <w:b/>
          <w:noProof/>
        </w:rPr>
        <w:t>H. 3586</w:t>
      </w:r>
      <w:r w:rsidRPr="00513C32">
        <w:rPr>
          <w:b/>
          <w:noProof/>
        </w:rPr>
        <w:tab/>
      </w:r>
      <w:r w:rsidRPr="00513C32">
        <w:rPr>
          <w:b/>
          <w:bCs/>
          <w:noProof/>
        </w:rPr>
        <w:t>7</w:t>
      </w:r>
    </w:p>
    <w:p w:rsidR="00513C32" w:rsidRPr="00513C32" w:rsidRDefault="00513C32">
      <w:pPr>
        <w:pStyle w:val="Index1"/>
        <w:tabs>
          <w:tab w:val="right" w:leader="dot" w:pos="2798"/>
        </w:tabs>
        <w:rPr>
          <w:b/>
          <w:bCs/>
          <w:noProof/>
        </w:rPr>
      </w:pPr>
      <w:r w:rsidRPr="00513C32">
        <w:rPr>
          <w:b/>
          <w:noProof/>
        </w:rPr>
        <w:t>H. 3590</w:t>
      </w:r>
      <w:r w:rsidRPr="00513C32">
        <w:rPr>
          <w:b/>
          <w:noProof/>
        </w:rPr>
        <w:tab/>
      </w:r>
      <w:r w:rsidRPr="00513C32">
        <w:rPr>
          <w:b/>
          <w:bCs/>
          <w:noProof/>
        </w:rPr>
        <w:t>15</w:t>
      </w:r>
    </w:p>
    <w:p w:rsidR="00513C32" w:rsidRPr="00513C32" w:rsidRDefault="00513C32">
      <w:pPr>
        <w:pStyle w:val="Index1"/>
        <w:tabs>
          <w:tab w:val="right" w:leader="dot" w:pos="2798"/>
        </w:tabs>
        <w:rPr>
          <w:b/>
          <w:bCs/>
          <w:noProof/>
        </w:rPr>
      </w:pPr>
      <w:r w:rsidRPr="00513C32">
        <w:rPr>
          <w:b/>
          <w:noProof/>
        </w:rPr>
        <w:t>H. 3606</w:t>
      </w:r>
      <w:r w:rsidRPr="00513C32">
        <w:rPr>
          <w:b/>
          <w:noProof/>
        </w:rPr>
        <w:tab/>
      </w:r>
      <w:r w:rsidRPr="00513C32">
        <w:rPr>
          <w:b/>
          <w:bCs/>
          <w:noProof/>
        </w:rPr>
        <w:t>16</w:t>
      </w:r>
    </w:p>
    <w:p w:rsidR="00513C32" w:rsidRPr="00513C32" w:rsidRDefault="00513C32">
      <w:pPr>
        <w:pStyle w:val="Index1"/>
        <w:tabs>
          <w:tab w:val="right" w:leader="dot" w:pos="2798"/>
        </w:tabs>
        <w:rPr>
          <w:b/>
          <w:bCs/>
          <w:noProof/>
        </w:rPr>
      </w:pPr>
      <w:r w:rsidRPr="00513C32">
        <w:rPr>
          <w:b/>
          <w:noProof/>
        </w:rPr>
        <w:t>H. 3612</w:t>
      </w:r>
      <w:r w:rsidRPr="00513C32">
        <w:rPr>
          <w:b/>
          <w:noProof/>
        </w:rPr>
        <w:tab/>
      </w:r>
      <w:r w:rsidRPr="00513C32">
        <w:rPr>
          <w:b/>
          <w:bCs/>
          <w:noProof/>
        </w:rPr>
        <w:t>11</w:t>
      </w:r>
    </w:p>
    <w:p w:rsidR="00513C32" w:rsidRPr="00513C32" w:rsidRDefault="00513C32">
      <w:pPr>
        <w:pStyle w:val="Index1"/>
        <w:tabs>
          <w:tab w:val="right" w:leader="dot" w:pos="2798"/>
        </w:tabs>
        <w:rPr>
          <w:b/>
          <w:bCs/>
          <w:noProof/>
        </w:rPr>
      </w:pPr>
      <w:r w:rsidRPr="00513C32">
        <w:rPr>
          <w:b/>
          <w:noProof/>
        </w:rPr>
        <w:t>H. 3620</w:t>
      </w:r>
      <w:r w:rsidRPr="00513C32">
        <w:rPr>
          <w:b/>
          <w:noProof/>
        </w:rPr>
        <w:tab/>
      </w:r>
      <w:r w:rsidRPr="00513C32">
        <w:rPr>
          <w:b/>
          <w:bCs/>
          <w:noProof/>
        </w:rPr>
        <w:t>13</w:t>
      </w:r>
    </w:p>
    <w:p w:rsidR="00513C32" w:rsidRPr="00513C32" w:rsidRDefault="00513C32">
      <w:pPr>
        <w:pStyle w:val="Index1"/>
        <w:tabs>
          <w:tab w:val="right" w:leader="dot" w:pos="2798"/>
        </w:tabs>
        <w:rPr>
          <w:b/>
          <w:bCs/>
          <w:noProof/>
        </w:rPr>
      </w:pPr>
      <w:r w:rsidRPr="00513C32">
        <w:rPr>
          <w:b/>
          <w:noProof/>
        </w:rPr>
        <w:t>H. 3681</w:t>
      </w:r>
      <w:r w:rsidRPr="00513C32">
        <w:rPr>
          <w:b/>
          <w:noProof/>
        </w:rPr>
        <w:tab/>
      </w:r>
      <w:r w:rsidRPr="00513C32">
        <w:rPr>
          <w:b/>
          <w:bCs/>
          <w:noProof/>
        </w:rPr>
        <w:t>11</w:t>
      </w:r>
    </w:p>
    <w:p w:rsidR="00513C32" w:rsidRDefault="00513C32" w:rsidP="0062310D">
      <w:pPr>
        <w:tabs>
          <w:tab w:val="left" w:pos="432"/>
          <w:tab w:val="left" w:pos="864"/>
        </w:tabs>
        <w:rPr>
          <w:noProof/>
        </w:rPr>
        <w:sectPr w:rsidR="00513C32" w:rsidSect="00513C32">
          <w:type w:val="continuous"/>
          <w:pgSz w:w="12240" w:h="15840" w:code="1"/>
          <w:pgMar w:top="1008" w:right="4666" w:bottom="3499" w:left="1238" w:header="0" w:footer="3499" w:gutter="0"/>
          <w:cols w:num="2" w:space="720"/>
          <w:titlePg/>
          <w:docGrid w:linePitch="360"/>
        </w:sectPr>
      </w:pPr>
    </w:p>
    <w:p w:rsidR="0036113A" w:rsidRDefault="00513C3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13C3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EC" w:rsidRDefault="00CD6EEC">
      <w:r>
        <w:separator/>
      </w:r>
    </w:p>
  </w:endnote>
  <w:endnote w:type="continuationSeparator" w:id="0">
    <w:p w:rsidR="00CD6EEC" w:rsidRDefault="00CD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EC" w:rsidRDefault="00CD6EE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14CEA">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EC" w:rsidRDefault="00CD6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EC" w:rsidRDefault="00CD6EE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14CE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EC" w:rsidRDefault="00CD6EEC">
      <w:r>
        <w:separator/>
      </w:r>
    </w:p>
  </w:footnote>
  <w:footnote w:type="continuationSeparator" w:id="0">
    <w:p w:rsidR="00CD6EEC" w:rsidRDefault="00CD6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1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72C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387F"/>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1C"/>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6A83"/>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2B92"/>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40"/>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3C32"/>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5C4F"/>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3C7"/>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2D8"/>
    <w:rsid w:val="00742D83"/>
    <w:rsid w:val="0074497B"/>
    <w:rsid w:val="00744F6D"/>
    <w:rsid w:val="00745188"/>
    <w:rsid w:val="00745EA9"/>
    <w:rsid w:val="00751294"/>
    <w:rsid w:val="00754F43"/>
    <w:rsid w:val="00755AD8"/>
    <w:rsid w:val="00760B31"/>
    <w:rsid w:val="0076148F"/>
    <w:rsid w:val="00761861"/>
    <w:rsid w:val="00764CAC"/>
    <w:rsid w:val="007651B7"/>
    <w:rsid w:val="00766164"/>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6470"/>
    <w:rsid w:val="00827364"/>
    <w:rsid w:val="008277E1"/>
    <w:rsid w:val="00827CED"/>
    <w:rsid w:val="008305AE"/>
    <w:rsid w:val="0083139D"/>
    <w:rsid w:val="00833ECD"/>
    <w:rsid w:val="008359B2"/>
    <w:rsid w:val="00843726"/>
    <w:rsid w:val="00845CD6"/>
    <w:rsid w:val="008469E4"/>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6A0"/>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0BF1"/>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2645"/>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132"/>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18E4"/>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2E9C"/>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4CEA"/>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6EEC"/>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7CF"/>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163"/>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C88CB15-2BB2-4EEC-8429-28673A3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13C32"/>
    <w:pPr>
      <w:ind w:left="220" w:hanging="220"/>
    </w:pPr>
  </w:style>
  <w:style w:type="paragraph" w:styleId="BalloonText">
    <w:name w:val="Balloon Text"/>
    <w:basedOn w:val="Normal"/>
    <w:link w:val="BalloonTextChar"/>
    <w:uiPriority w:val="99"/>
    <w:semiHidden/>
    <w:unhideWhenUsed/>
    <w:rsid w:val="00A00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A704-EA06-47B4-99E3-C9A59DDE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59</Words>
  <Characters>27507</Characters>
  <Application>Microsoft Office Word</Application>
  <DocSecurity>0</DocSecurity>
  <Lines>974</Lines>
  <Paragraphs>2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7/2022 - South Carolina Legislature Online</dc:title>
  <dc:creator>Lesley Stone</dc:creator>
  <cp:lastModifiedBy>Danny Crook</cp:lastModifiedBy>
  <cp:revision>2</cp:revision>
  <cp:lastPrinted>2022-02-16T21:08:00Z</cp:lastPrinted>
  <dcterms:created xsi:type="dcterms:W3CDTF">2022-02-16T21:28:00Z</dcterms:created>
  <dcterms:modified xsi:type="dcterms:W3CDTF">2022-02-16T21:28:00Z</dcterms:modified>
</cp:coreProperties>
</file>